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DC045" w14:textId="4D9061C8" w:rsidR="002F09E6" w:rsidRPr="00E50A14" w:rsidRDefault="002F09E6" w:rsidP="001C4CFB">
      <w:pPr>
        <w:pStyle w:val="a3"/>
        <w:spacing w:line="52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E50A14">
        <w:rPr>
          <w:rFonts w:ascii="標楷體" w:eastAsia="標楷體" w:hAnsi="標楷體" w:hint="eastAsia"/>
          <w:color w:val="000000"/>
          <w:sz w:val="52"/>
          <w:szCs w:val="24"/>
          <w:u w:val="single"/>
        </w:rPr>
        <w:t>宣道用品訂購單</w:t>
      </w:r>
      <w:r w:rsidRPr="00E50A14">
        <w:rPr>
          <w:rFonts w:ascii="標楷體" w:eastAsia="標楷體" w:hAnsi="標楷體" w:hint="eastAsia"/>
          <w:color w:val="000000"/>
          <w:sz w:val="28"/>
          <w:szCs w:val="24"/>
        </w:rPr>
        <w:t xml:space="preserve">　</w:t>
      </w:r>
      <w:proofErr w:type="gramStart"/>
      <w:r w:rsidRPr="00E50A14">
        <w:rPr>
          <w:rFonts w:ascii="標楷體" w:eastAsia="標楷體" w:hAnsi="標楷體" w:hint="eastAsia"/>
          <w:color w:val="000000"/>
          <w:szCs w:val="24"/>
        </w:rPr>
        <w:t>腓利門</w:t>
      </w:r>
      <w:proofErr w:type="gramEnd"/>
      <w:r w:rsidRPr="00E50A14">
        <w:rPr>
          <w:rFonts w:ascii="標楷體" w:eastAsia="標楷體" w:hAnsi="標楷體" w:hint="eastAsia"/>
          <w:color w:val="000000"/>
          <w:szCs w:val="24"/>
        </w:rPr>
        <w:t>書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2"/>
        <w:gridCol w:w="1261"/>
        <w:gridCol w:w="933"/>
      </w:tblGrid>
      <w:tr w:rsidR="002F09E6" w:rsidRPr="00A35C2F" w14:paraId="423ED139" w14:textId="77777777" w:rsidTr="00D61A7E">
        <w:trPr>
          <w:trHeight w:val="24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C54C" w14:textId="77777777" w:rsidR="002F09E6" w:rsidRPr="006468D7" w:rsidRDefault="002F09E6">
            <w:pPr>
              <w:pStyle w:val="a3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proofErr w:type="gramStart"/>
            <w:r w:rsidRPr="006468D7">
              <w:rPr>
                <w:rFonts w:ascii="標楷體" w:eastAsia="標楷體" w:hAnsi="標楷體" w:hint="eastAsia"/>
                <w:b/>
                <w:color w:val="000000"/>
                <w:sz w:val="20"/>
              </w:rPr>
              <w:t>聖禮用品</w:t>
            </w:r>
            <w:proofErr w:type="gramEnd"/>
            <w:r w:rsidRPr="006468D7">
              <w:rPr>
                <w:rFonts w:ascii="標楷體" w:eastAsia="標楷體" w:hAnsi="標楷體" w:hint="eastAsia"/>
                <w:b/>
                <w:color w:val="000000"/>
                <w:sz w:val="20"/>
              </w:rPr>
              <w:t>專區</w:t>
            </w:r>
          </w:p>
        </w:tc>
      </w:tr>
      <w:tr w:rsidR="002F09E6" w:rsidRPr="00A35C2F" w14:paraId="3FD0000E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EA9" w14:textId="77777777" w:rsidR="002F09E6" w:rsidRPr="006468D7" w:rsidRDefault="002F09E6">
            <w:pPr>
              <w:pStyle w:val="a3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代　號／品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A1E" w14:textId="77777777" w:rsidR="002F09E6" w:rsidRPr="006468D7" w:rsidRDefault="002F09E6">
            <w:pPr>
              <w:pStyle w:val="a3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      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380" w14:textId="77777777" w:rsidR="002F09E6" w:rsidRPr="006468D7" w:rsidRDefault="002F09E6">
            <w:pPr>
              <w:pStyle w:val="a3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訂購數量</w:t>
            </w:r>
          </w:p>
        </w:tc>
      </w:tr>
      <w:tr w:rsidR="002F09E6" w:rsidRPr="00A35C2F" w14:paraId="65913673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E8A9" w14:textId="0D96FBF0" w:rsidR="002F09E6" w:rsidRPr="00E50A14" w:rsidRDefault="002F09E6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6A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大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不鏽鋼聖餐杯盤（含中板/可放60杯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0717D" w14:textId="77777777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75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96F0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3CA83CF6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8E4" w14:textId="01AB599C" w:rsidR="00EB0187" w:rsidRPr="00177C75" w:rsidRDefault="00EB0187">
            <w:pPr>
              <w:spacing w:line="240" w:lineRule="auto"/>
              <w:rPr>
                <w:rFonts w:ascii="標楷體" w:eastAsia="標楷體" w:hAnsi="標楷體"/>
                <w:b/>
                <w:bCs/>
                <w:color w:val="000000"/>
                <w:sz w:val="21"/>
                <w:szCs w:val="21"/>
              </w:rPr>
            </w:pPr>
            <w:r w:rsidRPr="001F1EBF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6A-1</w:t>
            </w:r>
            <w:r w:rsidRPr="001F1EBF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小不鏽鋼聖餐杯盤（含中板/可放24杯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76BF" w14:textId="27A4546A" w:rsidR="00EB0187" w:rsidRPr="006468D7" w:rsidRDefault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600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7383" w14:textId="77777777" w:rsidR="00EB0187" w:rsidRPr="006468D7" w:rsidRDefault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110DB363" w14:textId="77777777" w:rsidTr="001F1EBF">
        <w:trPr>
          <w:trHeight w:val="1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BBA3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6B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不鏽鋼聖餐杯(16cc.18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183C" w14:textId="77777777" w:rsidR="002F09E6" w:rsidRPr="006468D7" w:rsidRDefault="0073381C" w:rsidP="0073381C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30</w:t>
            </w:r>
            <w:r w:rsidR="002F09E6"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元/一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C3C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0483F225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892C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6C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壓克力聖餐杯(12cc.9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3D45" w14:textId="77777777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5元/一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333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7A1DB055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173C" w14:textId="77777777" w:rsidR="002F09E6" w:rsidRPr="00E50A14" w:rsidRDefault="002F09E6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6D3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不鏽鋼聖餐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壺細口壺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（600cc）(分裝葡萄汁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12F91" w14:textId="77777777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6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E31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609E288A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B4A" w14:textId="435886CD" w:rsidR="00EB0187" w:rsidRPr="00E50A14" w:rsidRDefault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6D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5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聖餐</w:t>
            </w:r>
            <w:proofErr w:type="gramStart"/>
            <w:r w:rsidRP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注汁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/按壓式</w:t>
            </w:r>
            <w:r w:rsidRP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（320cc）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分裝葡萄汁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6F79" w14:textId="422770CE" w:rsidR="00EB0187" w:rsidRPr="006468D7" w:rsidRDefault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0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12A" w14:textId="77777777" w:rsidR="00EB0187" w:rsidRPr="006468D7" w:rsidRDefault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55580DB8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878" w14:textId="645123BA" w:rsidR="002F09E6" w:rsidRPr="00E50A14" w:rsidRDefault="002F09E6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7A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圓形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不鏽鋼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聖餐餅盤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（大）(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祝謝用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BCB7" w14:textId="77777777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23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29D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01754799" w14:textId="77777777" w:rsidTr="00D61A7E">
        <w:trPr>
          <w:trHeight w:val="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4022" w14:textId="40100042" w:rsidR="002F09E6" w:rsidRPr="00E50A14" w:rsidRDefault="002F09E6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7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圓形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不鏽鋼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聖餐餅盤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（小）(分裝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2E98" w14:textId="77777777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14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9AE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6AF9F3CD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4D4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74B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洗禮袍(SIZE：M / L / XL / 2X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9DFD" w14:textId="77777777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55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85B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3B17F78E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C59" w14:textId="6CF56B71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74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工作人員背心</w:t>
            </w:r>
            <w:r w:rsid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</w:t>
            </w:r>
            <w:r w:rsidR="00D61A7E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紅色</w:t>
            </w:r>
            <w:r w:rsidR="00EB018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/黃色)</w:t>
            </w:r>
            <w:r w:rsidR="00D61A7E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/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義工/福音/宣道 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C2F6" w14:textId="77777777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單件1</w:t>
            </w:r>
            <w:r w:rsidR="00A0597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5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CCA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2F09E6" w:rsidRPr="00A35C2F" w14:paraId="1A860398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E8F1" w14:textId="16187C13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5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洗禮旗</w:t>
            </w:r>
            <w:r w:rsidR="00EB0187"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(直式1.8 × 0.6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1DAB" w14:textId="19DB460A" w:rsidR="002F09E6" w:rsidRPr="006468D7" w:rsidRDefault="002F09E6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幅</w:t>
            </w:r>
            <w:r w:rsidR="001F1EBF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80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B32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0041B382" w14:textId="77777777" w:rsidTr="00EB0187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D4F" w14:textId="0EBA4254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32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真耶穌教會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會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旗(直式1.8 × 0.6m)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＞無現貨，需訂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74A" w14:textId="1A8F5813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幅18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8AF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222E8922" w14:textId="77777777" w:rsidTr="00EB0187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536" w14:textId="0832964A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4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靈恩佈道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會旗(直式1.8 × 0.6m)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＞無現貨，需訂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14C" w14:textId="17BC5001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幅18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908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42BB342A" w14:textId="77777777" w:rsidTr="00EB0187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9864" w14:textId="24DFCB6A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S003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靈恩佈道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會旗(橫式6 × 0.6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99F" w14:textId="388B629F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幅75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E5B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62002A" w14:paraId="3163D8EA" w14:textId="77777777" w:rsidTr="00D61A7E">
        <w:trPr>
          <w:trHeight w:val="24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9CF" w14:textId="3EC70D88" w:rsidR="00EB0187" w:rsidRPr="0062002A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62002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靈恩佈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會</w:t>
            </w:r>
            <w:r w:rsidRPr="0062002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與真耶穌教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直式</w:t>
            </w:r>
            <w:r w:rsidRPr="0062002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會旗</w:t>
            </w:r>
            <w:proofErr w:type="gramEnd"/>
            <w:r w:rsidRPr="0062002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版本都有改版可選色無現貨，請提早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2-3</w:t>
            </w:r>
            <w:r w:rsidRPr="0062002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1"/>
              </w:rPr>
              <w:t>周上書房網站確認下單購買。</w:t>
            </w:r>
          </w:p>
        </w:tc>
      </w:tr>
      <w:tr w:rsidR="00EB0187" w:rsidRPr="00A35C2F" w14:paraId="3E5ECE4E" w14:textId="77777777" w:rsidTr="00D61A7E">
        <w:trPr>
          <w:trHeight w:val="24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41E" w14:textId="77777777" w:rsidR="00EB0187" w:rsidRPr="00E50A14" w:rsidRDefault="00EB0187" w:rsidP="00EB0187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宣道書籍/用品/單張</w:t>
            </w:r>
          </w:p>
        </w:tc>
      </w:tr>
      <w:tr w:rsidR="00EB0187" w:rsidRPr="00A35C2F" w14:paraId="6AB8454E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6665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4027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信仰的追尋-慕道班造就教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549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1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E22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1C9C04B8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C210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4028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信仰的探索-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初信班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造就教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BBE6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15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976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32FA5E30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B9F2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4033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麥餅零碎2(歷年福音傳單合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4E1C" w14:textId="77777777" w:rsidR="00EB0187" w:rsidRPr="00E50A14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2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FCF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5B216384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4CC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4034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雲彩飛揚2(歷年見證傳單合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5C62" w14:textId="77777777" w:rsidR="00EB0187" w:rsidRPr="00E50A14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15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197C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164E4" w:rsidRPr="00A35C2F" w14:paraId="20117987" w14:textId="77777777" w:rsidTr="001F1EB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A502" w14:textId="7777777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C023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福音小書/信主前該了解的四件事(介紹神.罪.耶穌.教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9520" w14:textId="026F897E" w:rsidR="00E164E4" w:rsidRPr="001F1EBF" w:rsidRDefault="00E164E4" w:rsidP="00177C7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1F1EBF">
              <w:rPr>
                <w:rFonts w:ascii="標楷體" w:eastAsia="標楷體" w:hAnsi="標楷體" w:hint="eastAsia"/>
                <w:color w:val="000000"/>
                <w:sz w:val="20"/>
              </w:rPr>
              <w:t>3-5月期間</w:t>
            </w:r>
          </w:p>
          <w:p w14:paraId="677B08D2" w14:textId="5C065128" w:rsidR="00E164E4" w:rsidRPr="00D61A7E" w:rsidRDefault="00E164E4" w:rsidP="001F1EBF">
            <w:pPr>
              <w:spacing w:line="240" w:lineRule="auto"/>
              <w:jc w:val="center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1F1EBF">
              <w:rPr>
                <w:rFonts w:ascii="標楷體" w:eastAsia="標楷體" w:hAnsi="標楷體" w:hint="eastAsia"/>
                <w:color w:val="000000"/>
                <w:sz w:val="20"/>
              </w:rPr>
              <w:t>單本99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CF7" w14:textId="7777777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164E4" w:rsidRPr="00A35C2F" w14:paraId="03B1D942" w14:textId="77777777" w:rsidTr="00EB0187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504" w14:textId="7777777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C024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福音小書/生命中的美好禮物(介紹信徒得聖靈的體驗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B1B467" w14:textId="35BE9674" w:rsidR="00E164E4" w:rsidRPr="00E50A14" w:rsidRDefault="00E164E4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71D" w14:textId="7777777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164E4" w:rsidRPr="00A35C2F" w14:paraId="240D64C8" w14:textId="77777777" w:rsidTr="003A669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4A9" w14:textId="71D305B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C025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福音小書/耶穌是誰?(介紹耶穌的生平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為主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A7D43" w14:textId="63C95E50" w:rsidR="00E164E4" w:rsidRPr="00E50A14" w:rsidRDefault="00E164E4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353" w14:textId="7777777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164E4" w:rsidRPr="00A35C2F" w14:paraId="29937F55" w14:textId="77777777" w:rsidTr="006B093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252" w14:textId="1468956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A848AA">
              <w:rPr>
                <w:rFonts w:ascii="標楷體" w:eastAsia="標楷體" w:hAnsi="標楷體"/>
                <w:color w:val="000000"/>
                <w:sz w:val="21"/>
                <w:szCs w:val="21"/>
              </w:rPr>
              <w:t>C262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="001F1EBF"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A848AA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唯一的救主耶穌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謝順道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，介紹耶穌的救恩為主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3ADC" w14:textId="3783014C" w:rsidR="00E164E4" w:rsidRPr="00E50A14" w:rsidRDefault="00E164E4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BFF2" w14:textId="77777777" w:rsidR="00E164E4" w:rsidRPr="00E50A14" w:rsidRDefault="00E164E4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2E1A9EEC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0707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C006A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道路真理生命-聖經要道經文彙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5E21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2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F82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78FCD31E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7E67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C008A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唸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的明白-真道提要問答經文彙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7DF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2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9C6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2165E159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1F36" w14:textId="70D8F954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M01-M12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福音記憶卡</w:t>
            </w:r>
            <w:r w:rsidR="001F1EBF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2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種（見證卡片/掃QRCODE可看見證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1118" w14:textId="77777777" w:rsidR="00EB0187" w:rsidRPr="00E50A14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張3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7B39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144DDCEC" w14:textId="77777777" w:rsidTr="00EB018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A2E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2060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靈言禱告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簡介單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A8E" w14:textId="77777777" w:rsidR="00EB0187" w:rsidRPr="00E50A14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張2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51AB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7D6A1C16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0E5F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2061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基本教義簡介單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4AD" w14:textId="77777777" w:rsidR="00EB0187" w:rsidRPr="00E50A14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張2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F33C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CC408C" w14:paraId="0C07E193" w14:textId="77777777" w:rsidTr="00D61A7E">
        <w:trPr>
          <w:trHeight w:val="24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6948" w14:textId="77777777" w:rsidR="00EB0187" w:rsidRPr="006468D7" w:rsidRDefault="00EB0187" w:rsidP="00EB0187">
            <w:pPr>
              <w:pStyle w:val="a3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贈新受洗/慕道者禮品專區</w:t>
            </w:r>
          </w:p>
        </w:tc>
      </w:tr>
      <w:tr w:rsidR="00EB0187" w:rsidRPr="00A35C2F" w14:paraId="1D4E411E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85F7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PG12-PG13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靈言禱告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簡介L夾(共兩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C19" w14:textId="77777777" w:rsidR="00EB0187" w:rsidRPr="00E50A14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份15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8CFA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54446F68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DDC2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PG05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五大教義L夾-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洗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禮、洗腳禮、聖餐禮、安息日、聖靈共5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EB7" w14:textId="77777777" w:rsidR="00EB0187" w:rsidRPr="00E50A14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份1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5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AA42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3731F1D5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971C" w14:textId="77777777" w:rsidR="00EB0187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57C43">
              <w:rPr>
                <w:rFonts w:ascii="標楷體" w:eastAsia="標楷體" w:hAnsi="標楷體"/>
                <w:color w:val="000000"/>
                <w:sz w:val="21"/>
                <w:szCs w:val="21"/>
              </w:rPr>
              <w:t>12001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基督徒的信仰生活指南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贈新受洗用)</w:t>
            </w:r>
          </w:p>
          <w:p w14:paraId="2DAC9EEB" w14:textId="12EC1835" w:rsidR="00EB0187" w:rsidRPr="00EB0187" w:rsidRDefault="00EB0187" w:rsidP="001F1EBF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8373C9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本書原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名</w:t>
            </w:r>
            <w:r w:rsidR="001F1EBF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:</w:t>
            </w:r>
            <w:proofErr w:type="gramStart"/>
            <w:r w:rsidRPr="008373C9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教牧處</w:t>
            </w:r>
            <w:proofErr w:type="gramEnd"/>
            <w:r w:rsidRPr="008373C9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出版信徒信仰生活手冊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481A" w14:textId="06B0B229" w:rsidR="00177C75" w:rsidRDefault="00E164E4" w:rsidP="00177C7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-5</w:t>
            </w:r>
            <w:r w:rsidR="00177C7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月期間</w:t>
            </w:r>
          </w:p>
          <w:p w14:paraId="4AB58184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特價99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88FC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8D2726" w14:paraId="3439F637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3A65" w14:textId="77777777" w:rsidR="00EB0187" w:rsidRPr="008D2726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8D2726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4032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8D2726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信徒生活手冊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-</w:t>
            </w:r>
            <w:r w:rsidRPr="008D2726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給審查通過之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洗</w:t>
            </w:r>
            <w:r w:rsidRPr="008D2726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禮者(</w:t>
            </w:r>
            <w:proofErr w:type="gramStart"/>
            <w:r w:rsidRPr="008D2726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宣道處出版</w:t>
            </w:r>
            <w:proofErr w:type="gramEnd"/>
            <w:r w:rsidRPr="008D2726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贈新受洗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E925" w14:textId="77777777" w:rsidR="00EB0187" w:rsidRPr="008D2726" w:rsidRDefault="00EB0187" w:rsidP="00EB0187">
            <w:pPr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8D2726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5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99D" w14:textId="77777777" w:rsidR="00EB0187" w:rsidRPr="006468D7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5EC06673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6F14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CU63A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中型硬面聖經(13×19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699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特價3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E99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0285DAA2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45F0" w14:textId="33B313E6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902F40">
              <w:rPr>
                <w:rFonts w:ascii="標楷體" w:eastAsia="標楷體" w:hAnsi="標楷體"/>
                <w:color w:val="000000"/>
                <w:sz w:val="21"/>
                <w:szCs w:val="21"/>
              </w:rPr>
              <w:t>12041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贈送新受洗大毛巾</w:t>
            </w:r>
            <w:r w:rsidRPr="00902F40">
              <w:rPr>
                <w:rFonts w:ascii="標楷體" w:eastAsia="標楷體" w:hAnsi="標楷體"/>
                <w:color w:val="000000"/>
                <w:sz w:val="21"/>
                <w:szCs w:val="21"/>
              </w:rPr>
              <w:t>(80cmX150cm)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、電繡鴿子LO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AD6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特價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4</w:t>
            </w: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BDB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304289D1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38F" w14:textId="77777777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B320</w:t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</w: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ab/>
              <w:t>注音聖經(藍色/綠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352" w14:textId="49F8A846" w:rsidR="00EB0187" w:rsidRPr="006468D7" w:rsidRDefault="00231162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特</w:t>
            </w:r>
            <w:r w:rsidR="00EB0187"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價90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09F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  <w:tr w:rsidR="00EB0187" w:rsidRPr="00A35C2F" w14:paraId="23CF4D16" w14:textId="77777777" w:rsidTr="00D61A7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EE52" w14:textId="3FD9F9E5" w:rsidR="00EB0187" w:rsidRPr="00E50A14" w:rsidRDefault="00EB0187" w:rsidP="00EB0187">
            <w:pPr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469首注音簡譜讚美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589" w14:textId="77777777" w:rsidR="00EB0187" w:rsidRPr="006468D7" w:rsidRDefault="00EB0187" w:rsidP="00EB0187">
            <w:pPr>
              <w:pStyle w:val="a3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每本250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B74" w14:textId="77777777" w:rsidR="00EB0187" w:rsidRPr="006468D7" w:rsidRDefault="00EB0187" w:rsidP="00EB0187">
            <w:pPr>
              <w:pStyle w:val="a3"/>
              <w:spacing w:line="240" w:lineRule="auto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</w:tbl>
    <w:p w14:paraId="62CD0474" w14:textId="77777777" w:rsidR="002F09E6" w:rsidRPr="00E50A14" w:rsidRDefault="002F09E6" w:rsidP="002F09E6">
      <w:pPr>
        <w:pStyle w:val="a3"/>
        <w:spacing w:line="240" w:lineRule="auto"/>
        <w:jc w:val="center"/>
        <w:rPr>
          <w:rFonts w:ascii="標楷體" w:eastAsia="標楷體" w:hAnsi="標楷體"/>
          <w:color w:val="000000"/>
        </w:rPr>
      </w:pPr>
      <w:r w:rsidRPr="00E50A14">
        <w:rPr>
          <w:rFonts w:ascii="標楷體" w:eastAsia="標楷體" w:hAnsi="標楷體" w:hint="eastAsia"/>
          <w:color w:val="000000"/>
        </w:rPr>
        <w:t>以上產品細節，可到</w:t>
      </w:r>
      <w:proofErr w:type="gramStart"/>
      <w:r w:rsidRPr="00E50A14">
        <w:rPr>
          <w:rFonts w:ascii="標楷體" w:eastAsia="標楷體" w:hAnsi="標楷體" w:hint="eastAsia"/>
          <w:color w:val="000000"/>
        </w:rPr>
        <w:t>腓利門</w:t>
      </w:r>
      <w:proofErr w:type="gramEnd"/>
      <w:r w:rsidRPr="00E50A14">
        <w:rPr>
          <w:rFonts w:ascii="標楷體" w:eastAsia="標楷體" w:hAnsi="標楷體" w:hint="eastAsia"/>
          <w:color w:val="000000"/>
        </w:rPr>
        <w:t>書房網站查詢：</w:t>
      </w:r>
      <w:hyperlink r:id="rId8" w:history="1">
        <w:r w:rsidR="006C41CF" w:rsidRPr="00E50A14">
          <w:rPr>
            <w:rStyle w:val="a7"/>
            <w:rFonts w:ascii="標楷體" w:eastAsia="標楷體" w:hAnsi="標楷體" w:hint="eastAsia"/>
            <w:color w:val="000000"/>
          </w:rPr>
          <w:t>www.pbooks.com.tw</w:t>
        </w:r>
      </w:hyperlink>
      <w:r w:rsidR="006C41CF" w:rsidRPr="00E50A14">
        <w:rPr>
          <w:rFonts w:ascii="標楷體" w:eastAsia="標楷體" w:hAnsi="標楷體" w:hint="eastAsia"/>
          <w:color w:val="000000"/>
        </w:rPr>
        <w:t>，或是掃描QR c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4880"/>
        <w:gridCol w:w="2059"/>
      </w:tblGrid>
      <w:tr w:rsidR="002F09E6" w:rsidRPr="00A35C2F" w14:paraId="6B231C98" w14:textId="77777777" w:rsidTr="00EB0187">
        <w:trPr>
          <w:trHeight w:val="98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D092" w14:textId="77777777" w:rsidR="002F09E6" w:rsidRPr="006468D7" w:rsidRDefault="00CF0640">
            <w:pPr>
              <w:pStyle w:val="a3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訂購教會</w:t>
            </w:r>
            <w:r w:rsidR="002F09E6" w:rsidRPr="006468D7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14:paraId="61BE6999" w14:textId="77777777" w:rsidR="002F09E6" w:rsidRPr="006468D7" w:rsidRDefault="002F09E6">
            <w:pPr>
              <w:pStyle w:val="a3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訂購人：</w:t>
            </w:r>
          </w:p>
          <w:p w14:paraId="60E5F676" w14:textId="77777777" w:rsidR="002F09E6" w:rsidRPr="006468D7" w:rsidRDefault="002F09E6">
            <w:pPr>
              <w:pStyle w:val="a3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訂購人電話：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B93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收件地址(</w:t>
            </w:r>
            <w:r w:rsidRPr="006468D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白天有人簽收的地址)</w:t>
            </w:r>
          </w:p>
          <w:p w14:paraId="63565705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14:paraId="025534F6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14:paraId="5D0C9458" w14:textId="77777777" w:rsidR="002F09E6" w:rsidRPr="006468D7" w:rsidRDefault="002F09E6">
            <w:pPr>
              <w:pStyle w:val="a3"/>
              <w:spacing w:line="240" w:lineRule="auto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14:paraId="46A3DAB2" w14:textId="77777777" w:rsidR="002F09E6" w:rsidRPr="006468D7" w:rsidRDefault="006C41CF">
            <w:pPr>
              <w:pStyle w:val="a3"/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4"/>
              </w:rPr>
              <w:t>溫馨提醒：</w:t>
            </w:r>
            <w:proofErr w:type="gramStart"/>
            <w:r w:rsidR="002F09E6" w:rsidRPr="006468D7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4"/>
              </w:rPr>
              <w:t>靈恩會</w:t>
            </w:r>
            <w:proofErr w:type="gramEnd"/>
            <w:r w:rsidR="002F09E6" w:rsidRPr="006468D7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4"/>
              </w:rPr>
              <w:t>期間訂單大，請提早下單訂購</w:t>
            </w:r>
            <w:r w:rsidR="002856EE" w:rsidRPr="006468D7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4"/>
              </w:rPr>
              <w:t>，</w:t>
            </w:r>
            <w:r w:rsidR="002A4FCE" w:rsidRPr="006468D7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4"/>
              </w:rPr>
              <w:t>避免趕不上</w:t>
            </w:r>
            <w:r w:rsidR="002F09E6" w:rsidRPr="006468D7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4"/>
              </w:rPr>
              <w:t>。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9A1" w14:textId="77777777" w:rsidR="002F09E6" w:rsidRPr="006468D7" w:rsidRDefault="00AC7E62" w:rsidP="002D141D">
            <w:pPr>
              <w:pStyle w:val="a3"/>
              <w:spacing w:afterLines="50" w:after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1"/>
                <w:szCs w:val="21"/>
              </w:rPr>
              <w:drawing>
                <wp:inline distT="0" distB="0" distL="0" distR="0" wp14:anchorId="3151E7DF" wp14:editId="700F9F43">
                  <wp:extent cx="1076325" cy="1076325"/>
                  <wp:effectExtent l="0" t="0" r="9525" b="9525"/>
                  <wp:docPr id="1" name="圖片 1" descr="C:\Users\tomh\Desktop\20052214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tomh\Desktop\20052214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E6" w:rsidRPr="00A35C2F" w14:paraId="2EEB1F29" w14:textId="77777777" w:rsidTr="00EB0187">
        <w:trPr>
          <w:trHeight w:val="727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B85" w14:textId="77777777" w:rsidR="002F09E6" w:rsidRPr="006468D7" w:rsidRDefault="002F09E6">
            <w:pPr>
              <w:pStyle w:val="a3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收件人姓名：</w:t>
            </w:r>
          </w:p>
          <w:p w14:paraId="314E512A" w14:textId="77777777" w:rsidR="002F09E6" w:rsidRPr="006468D7" w:rsidRDefault="002F09E6">
            <w:pPr>
              <w:pStyle w:val="a3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收件人電話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758D" w14:textId="77777777" w:rsidR="002F09E6" w:rsidRPr="00E50A14" w:rsidRDefault="002F09E6">
            <w:pPr>
              <w:widowControl/>
              <w:adjustRightInd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C07" w14:textId="77777777" w:rsidR="002F09E6" w:rsidRPr="00E50A14" w:rsidRDefault="002F09E6">
            <w:pPr>
              <w:widowControl/>
              <w:adjustRightInd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8F8B4FD" w14:textId="5EB16B9F" w:rsidR="009C2CFB" w:rsidRDefault="008853FC" w:rsidP="009C2CFB">
      <w:pPr>
        <w:spacing w:line="260" w:lineRule="exact"/>
        <w:jc w:val="center"/>
        <w:rPr>
          <w:rFonts w:ascii="標楷體" w:eastAsia="標楷體" w:hAnsi="標楷體"/>
          <w:b/>
          <w:color w:val="000000"/>
          <w:sz w:val="28"/>
          <w:szCs w:val="24"/>
        </w:rPr>
      </w:pPr>
      <w:r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請</w:t>
      </w:r>
      <w:r w:rsidR="00126730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統一將訂單傳至</w:t>
      </w:r>
      <w:proofErr w:type="gramStart"/>
      <w:r w:rsidR="00EB36EE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腓利門</w:t>
      </w:r>
      <w:proofErr w:type="gramEnd"/>
      <w:r w:rsidR="00EB36EE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書房信箱：</w:t>
      </w:r>
      <w:r w:rsidR="00C815FD" w:rsidRPr="009C2CFB">
        <w:rPr>
          <w:rFonts w:ascii="標楷體" w:eastAsia="標楷體" w:hAnsi="標楷體" w:hint="eastAsia"/>
          <w:b/>
          <w:color w:val="000000"/>
          <w:sz w:val="28"/>
          <w:szCs w:val="24"/>
        </w:rPr>
        <w:t>philemon@tjc.org.tw</w:t>
      </w:r>
      <w:r w:rsidR="00C815FD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或</w:t>
      </w:r>
      <w:r w:rsidR="001F1EBF">
        <w:rPr>
          <w:rFonts w:ascii="標楷體" w:eastAsia="標楷體" w:hAnsi="標楷體" w:hint="eastAsia"/>
          <w:b/>
          <w:color w:val="000000"/>
          <w:sz w:val="28"/>
          <w:szCs w:val="24"/>
        </w:rPr>
        <w:t>LINE至書房</w:t>
      </w:r>
    </w:p>
    <w:p w14:paraId="4E9B54FC" w14:textId="15EBA9B4" w:rsidR="009C2CFB" w:rsidRDefault="009321EE" w:rsidP="009C2CFB">
      <w:pPr>
        <w:spacing w:line="260" w:lineRule="exact"/>
        <w:jc w:val="center"/>
        <w:rPr>
          <w:rFonts w:ascii="標楷體" w:eastAsia="標楷體" w:hAnsi="標楷體"/>
          <w:b/>
          <w:color w:val="000000"/>
          <w:sz w:val="28"/>
          <w:szCs w:val="24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4"/>
        </w:rPr>
        <w:t>請</w:t>
      </w:r>
      <w:r w:rsidR="009C2CFB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宣道股</w:t>
      </w:r>
      <w:proofErr w:type="gramEnd"/>
      <w:r w:rsidR="009C2CFB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加入書房</w:t>
      </w:r>
      <w:r w:rsidR="009C2CFB" w:rsidRPr="009C2CFB">
        <w:rPr>
          <w:rFonts w:ascii="標楷體" w:eastAsia="標楷體" w:hAnsi="標楷體"/>
          <w:b/>
          <w:color w:val="000000"/>
          <w:sz w:val="28"/>
          <w:szCs w:val="24"/>
        </w:rPr>
        <w:t>LINE ID</w:t>
      </w:r>
      <w:r w:rsidR="009C2CFB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：</w:t>
      </w:r>
      <w:r w:rsidR="009C2CFB" w:rsidRPr="009C2CFB">
        <w:rPr>
          <w:rFonts w:ascii="標楷體" w:eastAsia="標楷體" w:hAnsi="標楷體"/>
          <w:b/>
          <w:color w:val="000000"/>
          <w:sz w:val="28"/>
          <w:szCs w:val="24"/>
        </w:rPr>
        <w:t>@vzn2336i</w:t>
      </w:r>
      <w:r w:rsidR="009C2CFB">
        <w:rPr>
          <w:rFonts w:ascii="標楷體" w:eastAsia="標楷體" w:hAnsi="標楷體" w:hint="eastAsia"/>
          <w:b/>
          <w:color w:val="000000"/>
          <w:sz w:val="28"/>
          <w:szCs w:val="24"/>
        </w:rPr>
        <w:t>，並</w:t>
      </w:r>
      <w:r w:rsidR="009C2CFB" w:rsidRPr="009C2CFB">
        <w:rPr>
          <w:rFonts w:ascii="標楷體" w:eastAsia="標楷體" w:hAnsi="標楷體" w:hint="eastAsia"/>
          <w:b/>
          <w:color w:val="000000"/>
          <w:sz w:val="28"/>
          <w:szCs w:val="24"/>
        </w:rPr>
        <w:t>主動傳訊向書房聯絡</w:t>
      </w:r>
      <w:r w:rsidR="009C2CFB">
        <w:rPr>
          <w:rFonts w:ascii="標楷體" w:eastAsia="標楷體" w:hAnsi="標楷體" w:hint="eastAsia"/>
          <w:b/>
          <w:color w:val="000000"/>
          <w:sz w:val="28"/>
          <w:szCs w:val="24"/>
        </w:rPr>
        <w:t>訂購事宜</w:t>
      </w:r>
      <w:r w:rsidR="009C2CFB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。</w:t>
      </w:r>
    </w:p>
    <w:p w14:paraId="08C76DB7" w14:textId="77777777" w:rsidR="00231162" w:rsidRPr="00EA7627" w:rsidRDefault="00231162" w:rsidP="009C2CFB">
      <w:pPr>
        <w:spacing w:line="260" w:lineRule="exact"/>
        <w:jc w:val="center"/>
        <w:rPr>
          <w:rFonts w:ascii="標楷體" w:eastAsia="標楷體" w:hAnsi="標楷體" w:cs="Lucida Grande"/>
          <w:color w:val="000000"/>
          <w:szCs w:val="24"/>
        </w:rPr>
      </w:pPr>
    </w:p>
    <w:p w14:paraId="5495FECB" w14:textId="4D93773C" w:rsidR="00EB36EE" w:rsidRPr="00E50A14" w:rsidRDefault="00EB36EE" w:rsidP="006C41CF">
      <w:pPr>
        <w:pStyle w:val="a3"/>
        <w:spacing w:line="24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E50A14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lastRenderedPageBreak/>
        <w:t>福音傳單訂購單</w:t>
      </w:r>
      <w:r w:rsidRPr="00E50A14">
        <w:rPr>
          <w:rFonts w:ascii="標楷體" w:eastAsia="標楷體" w:hAnsi="標楷體" w:hint="eastAsia"/>
          <w:color w:val="000000"/>
          <w:sz w:val="36"/>
          <w:szCs w:val="28"/>
        </w:rPr>
        <w:t xml:space="preserve">　　</w:t>
      </w:r>
      <w:r w:rsidR="00C815FD" w:rsidRPr="00E50A14">
        <w:rPr>
          <w:rFonts w:ascii="標楷體" w:eastAsia="標楷體" w:hAnsi="標楷體" w:hint="eastAsia"/>
          <w:b/>
          <w:color w:val="000000"/>
          <w:sz w:val="28"/>
          <w:szCs w:val="28"/>
        </w:rPr>
        <w:t>請先填寫</w:t>
      </w:r>
      <w:r w:rsidRPr="00E50A14">
        <w:rPr>
          <w:rFonts w:ascii="標楷體" w:eastAsia="標楷體" w:hAnsi="標楷體" w:hint="eastAsia"/>
          <w:b/>
          <w:color w:val="000000"/>
          <w:sz w:val="28"/>
          <w:szCs w:val="28"/>
        </w:rPr>
        <w:t>訂購教會：(　　　　　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87"/>
        <w:gridCol w:w="1501"/>
        <w:gridCol w:w="1142"/>
        <w:gridCol w:w="2496"/>
        <w:gridCol w:w="3954"/>
      </w:tblGrid>
      <w:tr w:rsidR="002A34E0" w:rsidRPr="00A35C2F" w14:paraId="0F657AC1" w14:textId="77777777" w:rsidTr="009C2CFB">
        <w:trPr>
          <w:trHeight w:val="947"/>
          <w:jc w:val="center"/>
        </w:trPr>
        <w:tc>
          <w:tcPr>
            <w:tcW w:w="1075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CA1D7" w14:textId="77777777" w:rsidR="00EB36EE" w:rsidRPr="006468D7" w:rsidRDefault="00EB36EE" w:rsidP="00AB769F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一、見證</w:t>
            </w:r>
            <w:r w:rsidR="003F319D" w:rsidRPr="006468D7">
              <w:rPr>
                <w:rFonts w:ascii="標楷體" w:eastAsia="標楷體" w:hAnsi="標楷體" w:hint="eastAsia"/>
                <w:color w:val="000000"/>
                <w:szCs w:val="24"/>
              </w:rPr>
              <w:t>類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傳單</w:t>
            </w:r>
            <w:r w:rsidR="003F319D" w:rsidRPr="006468D7">
              <w:rPr>
                <w:rFonts w:ascii="標楷體" w:eastAsia="標楷體" w:hAnsi="標楷體" w:hint="eastAsia"/>
                <w:color w:val="000000"/>
                <w:szCs w:val="24"/>
              </w:rPr>
              <w:t>，為</w:t>
            </w:r>
            <w:r w:rsidR="00C815FD" w:rsidRPr="006468D7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7E6B93" w:rsidRPr="006468D7">
              <w:rPr>
                <w:rFonts w:ascii="標楷體" w:eastAsia="標楷體" w:hAnsi="標楷體" w:hint="eastAsia"/>
                <w:color w:val="000000"/>
                <w:szCs w:val="24"/>
              </w:rPr>
              <w:t>款</w:t>
            </w:r>
            <w:r w:rsidR="00D549F3" w:rsidRPr="006468D7">
              <w:rPr>
                <w:rFonts w:ascii="標楷體" w:eastAsia="標楷體" w:hAnsi="標楷體" w:hint="eastAsia"/>
                <w:color w:val="000000"/>
                <w:szCs w:val="24"/>
              </w:rPr>
              <w:t>平均分配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：共(            )張。</w:t>
            </w:r>
            <w:r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每張1</w:t>
            </w:r>
            <w:r w:rsidR="00FF7776"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1</w:t>
            </w:r>
            <w:r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元)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□要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摺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□不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摺</w:t>
            </w:r>
            <w:proofErr w:type="gramEnd"/>
          </w:p>
          <w:p w14:paraId="11B984C2" w14:textId="77777777" w:rsidR="00EB36EE" w:rsidRPr="006468D7" w:rsidRDefault="00EB36EE" w:rsidP="00AB769F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二、福音</w:t>
            </w:r>
            <w:r w:rsidR="003F319D" w:rsidRPr="006468D7">
              <w:rPr>
                <w:rFonts w:ascii="標楷體" w:eastAsia="標楷體" w:hAnsi="標楷體" w:hint="eastAsia"/>
                <w:color w:val="000000"/>
                <w:szCs w:val="24"/>
              </w:rPr>
              <w:t>類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傳單</w:t>
            </w:r>
            <w:r w:rsidR="003F319D" w:rsidRPr="006468D7">
              <w:rPr>
                <w:rFonts w:ascii="標楷體" w:eastAsia="標楷體" w:hAnsi="標楷體" w:hint="eastAsia"/>
                <w:color w:val="000000"/>
                <w:szCs w:val="24"/>
              </w:rPr>
              <w:t>，為</w:t>
            </w:r>
            <w:r w:rsidR="00C815FD" w:rsidRPr="006468D7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7E6B93" w:rsidRPr="006468D7">
              <w:rPr>
                <w:rFonts w:ascii="標楷體" w:eastAsia="標楷體" w:hAnsi="標楷體" w:hint="eastAsia"/>
                <w:color w:val="000000"/>
                <w:szCs w:val="24"/>
              </w:rPr>
              <w:t>款</w:t>
            </w:r>
            <w:r w:rsidR="00D549F3" w:rsidRPr="006468D7">
              <w:rPr>
                <w:rFonts w:ascii="標楷體" w:eastAsia="標楷體" w:hAnsi="標楷體" w:hint="eastAsia"/>
                <w:color w:val="000000"/>
                <w:szCs w:val="24"/>
              </w:rPr>
              <w:t>平均分配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：共(            )張。</w:t>
            </w:r>
            <w:r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每張1</w:t>
            </w:r>
            <w:r w:rsidR="00FF7776"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1</w:t>
            </w:r>
            <w:r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元)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□要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摺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□不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摺</w:t>
            </w:r>
            <w:proofErr w:type="gramEnd"/>
          </w:p>
          <w:p w14:paraId="1526BD2D" w14:textId="77777777" w:rsidR="00EB36EE" w:rsidRPr="006468D7" w:rsidRDefault="00EB36EE" w:rsidP="00AB769F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三、青少年福音</w:t>
            </w:r>
            <w:r w:rsidR="00CF3520" w:rsidRPr="006468D7">
              <w:rPr>
                <w:rFonts w:ascii="標楷體" w:eastAsia="標楷體" w:hAnsi="標楷體" w:hint="eastAsia"/>
                <w:color w:val="000000"/>
                <w:szCs w:val="24"/>
              </w:rPr>
              <w:t>類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傳單</w:t>
            </w:r>
            <w:r w:rsidR="003F319D" w:rsidRPr="006468D7">
              <w:rPr>
                <w:rFonts w:ascii="標楷體" w:eastAsia="標楷體" w:hAnsi="標楷體" w:hint="eastAsia"/>
                <w:color w:val="000000"/>
                <w:szCs w:val="24"/>
              </w:rPr>
              <w:t>，為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7E6B93" w:rsidRPr="006468D7">
              <w:rPr>
                <w:rFonts w:ascii="標楷體" w:eastAsia="標楷體" w:hAnsi="標楷體" w:hint="eastAsia"/>
                <w:color w:val="000000"/>
                <w:szCs w:val="24"/>
              </w:rPr>
              <w:t>款</w:t>
            </w:r>
            <w:r w:rsidR="00D549F3" w:rsidRPr="006468D7">
              <w:rPr>
                <w:rFonts w:ascii="標楷體" w:eastAsia="標楷體" w:hAnsi="標楷體" w:hint="eastAsia"/>
                <w:color w:val="000000"/>
                <w:szCs w:val="24"/>
              </w:rPr>
              <w:t>平均分配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：共(            )張。</w:t>
            </w:r>
            <w:r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每張1</w:t>
            </w:r>
            <w:r w:rsidR="00FF7776"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1</w:t>
            </w:r>
            <w:r w:rsidRPr="00FC695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元)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□要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摺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□不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摺</w:t>
            </w:r>
            <w:proofErr w:type="gramEnd"/>
          </w:p>
          <w:p w14:paraId="0A3431C1" w14:textId="6190372E" w:rsidR="00EB36EE" w:rsidRPr="00C22D03" w:rsidRDefault="007E6B93" w:rsidP="00C22D03">
            <w:pPr>
              <w:spacing w:line="360" w:lineRule="exact"/>
              <w:ind w:leftChars="16" w:left="38" w:right="11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0A14">
              <w:rPr>
                <w:rFonts w:ascii="標楷體" w:eastAsia="標楷體" w:hAnsi="標楷體" w:hint="eastAsia"/>
                <w:color w:val="000000"/>
              </w:rPr>
              <w:t>見證類〈含</w:t>
            </w:r>
            <w:r w:rsidR="00C5352E" w:rsidRPr="00E50A14">
              <w:rPr>
                <w:rFonts w:ascii="標楷體" w:eastAsia="標楷體" w:hAnsi="標楷體" w:hint="eastAsia"/>
                <w:color w:val="000000"/>
              </w:rPr>
              <w:t>4</w:t>
            </w:r>
            <w:r w:rsidRPr="00E50A14">
              <w:rPr>
                <w:rFonts w:ascii="標楷體" w:eastAsia="標楷體" w:hAnsi="標楷體" w:hint="eastAsia"/>
                <w:color w:val="000000"/>
              </w:rPr>
              <w:t>款內容</w:t>
            </w:r>
            <w:r w:rsidRPr="00E50A14">
              <w:rPr>
                <w:rFonts w:ascii="標楷體" w:eastAsia="標楷體" w:hAnsi="標楷體" w:cs="Meiryo" w:hint="eastAsia"/>
                <w:color w:val="000000"/>
              </w:rPr>
              <w:t>〉</w:t>
            </w:r>
            <w:r w:rsidRPr="00E50A14">
              <w:rPr>
                <w:rFonts w:ascii="標楷體" w:eastAsia="標楷體" w:hAnsi="標楷體" w:hint="eastAsia"/>
                <w:color w:val="000000"/>
              </w:rPr>
              <w:t>，福音類〈含</w:t>
            </w:r>
            <w:r w:rsidR="00C5352E" w:rsidRPr="00E50A14">
              <w:rPr>
                <w:rFonts w:ascii="標楷體" w:eastAsia="標楷體" w:hAnsi="標楷體" w:hint="eastAsia"/>
                <w:color w:val="000000"/>
              </w:rPr>
              <w:t>4</w:t>
            </w:r>
            <w:r w:rsidRPr="00E50A14">
              <w:rPr>
                <w:rFonts w:ascii="標楷體" w:eastAsia="標楷體" w:hAnsi="標楷體" w:hint="eastAsia"/>
                <w:color w:val="000000"/>
              </w:rPr>
              <w:t>款內容</w:t>
            </w:r>
            <w:r w:rsidRPr="00E50A14">
              <w:rPr>
                <w:rFonts w:ascii="標楷體" w:eastAsia="標楷體" w:hAnsi="標楷體" w:cs="Meiryo" w:hint="eastAsia"/>
                <w:color w:val="000000"/>
              </w:rPr>
              <w:t>〉</w:t>
            </w:r>
            <w:r w:rsidRPr="00E50A14">
              <w:rPr>
                <w:rFonts w:ascii="標楷體" w:eastAsia="標楷體" w:hAnsi="標楷體" w:hint="eastAsia"/>
                <w:color w:val="000000"/>
              </w:rPr>
              <w:t>，青少年類〈含</w:t>
            </w:r>
            <w:r w:rsidR="00C5352E" w:rsidRPr="00E50A14">
              <w:rPr>
                <w:rFonts w:ascii="標楷體" w:eastAsia="標楷體" w:hAnsi="標楷體" w:hint="eastAsia"/>
                <w:color w:val="000000"/>
              </w:rPr>
              <w:t>2</w:t>
            </w:r>
            <w:r w:rsidRPr="00E50A14">
              <w:rPr>
                <w:rFonts w:ascii="標楷體" w:eastAsia="標楷體" w:hAnsi="標楷體" w:hint="eastAsia"/>
                <w:color w:val="000000"/>
              </w:rPr>
              <w:t>款內容</w:t>
            </w:r>
            <w:r w:rsidRPr="00E50A14">
              <w:rPr>
                <w:rFonts w:ascii="標楷體" w:eastAsia="標楷體" w:hAnsi="標楷體" w:cs="Meiryo" w:hint="eastAsia"/>
                <w:color w:val="000000"/>
              </w:rPr>
              <w:t>〉，</w:t>
            </w:r>
            <w:r w:rsidR="003C1BCA" w:rsidRPr="00E50A14">
              <w:rPr>
                <w:rFonts w:ascii="標楷體" w:eastAsia="標楷體" w:hAnsi="標楷體" w:hint="eastAsia"/>
                <w:color w:val="000000"/>
              </w:rPr>
              <w:t>皆</w:t>
            </w:r>
            <w:r w:rsidRPr="00E50A14">
              <w:rPr>
                <w:rFonts w:ascii="標楷體" w:eastAsia="標楷體" w:hAnsi="標楷體" w:hint="eastAsia"/>
                <w:color w:val="000000"/>
              </w:rPr>
              <w:t>以「類別為單位</w:t>
            </w:r>
            <w:r w:rsidR="00CF3520" w:rsidRPr="00E50A14">
              <w:rPr>
                <w:rFonts w:ascii="標楷體" w:eastAsia="標楷體" w:hAnsi="標楷體" w:hint="eastAsia"/>
                <w:color w:val="000000"/>
              </w:rPr>
              <w:t>」</w:t>
            </w:r>
            <w:r w:rsidR="004E673A" w:rsidRPr="00E50A14">
              <w:rPr>
                <w:rFonts w:ascii="標楷體" w:eastAsia="標楷體" w:hAnsi="標楷體" w:hint="eastAsia"/>
                <w:color w:val="000000"/>
              </w:rPr>
              <w:t>訂購，無法指定購買各</w:t>
            </w:r>
            <w:r w:rsidRPr="00E50A14">
              <w:rPr>
                <w:rFonts w:ascii="標楷體" w:eastAsia="標楷體" w:hAnsi="標楷體" w:hint="eastAsia"/>
                <w:color w:val="000000"/>
              </w:rPr>
              <w:t>類別中的單一款式</w:t>
            </w:r>
            <w:r w:rsidR="00B53CA7" w:rsidRPr="00E50A14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D63A08" w:rsidRPr="00E50A14">
              <w:rPr>
                <w:rFonts w:ascii="標楷體" w:eastAsia="標楷體" w:hAnsi="標楷體" w:hint="eastAsia"/>
                <w:color w:val="000000"/>
              </w:rPr>
              <w:t>(</w:t>
            </w:r>
            <w:r w:rsidR="008F6D36" w:rsidRPr="00E50A14">
              <w:rPr>
                <w:rFonts w:ascii="標楷體" w:eastAsia="標楷體" w:hAnsi="標楷體" w:hint="eastAsia"/>
                <w:color w:val="000000"/>
              </w:rPr>
              <w:t>因</w:t>
            </w:r>
            <w:r w:rsidR="00EB36EE" w:rsidRPr="00E50A14">
              <w:rPr>
                <w:rFonts w:ascii="標楷體" w:eastAsia="標楷體" w:hAnsi="標楷體" w:hint="eastAsia"/>
                <w:color w:val="000000"/>
                <w:szCs w:val="24"/>
              </w:rPr>
              <w:t>印刷廠</w:t>
            </w:r>
            <w:proofErr w:type="gramStart"/>
            <w:r w:rsidR="00EB36EE" w:rsidRPr="00E50A14">
              <w:rPr>
                <w:rFonts w:ascii="標楷體" w:eastAsia="標楷體" w:hAnsi="標楷體" w:hint="eastAsia"/>
                <w:color w:val="000000"/>
                <w:szCs w:val="24"/>
              </w:rPr>
              <w:t>是合版印</w:t>
            </w:r>
            <w:r w:rsidR="008F6D36" w:rsidRPr="00E50A14">
              <w:rPr>
                <w:rFonts w:ascii="標楷體" w:eastAsia="標楷體" w:hAnsi="標楷體" w:hint="eastAsia"/>
                <w:color w:val="000000"/>
                <w:szCs w:val="24"/>
              </w:rPr>
              <w:t>製</w:t>
            </w:r>
            <w:proofErr w:type="gramEnd"/>
            <w:r w:rsidR="00EB36EE" w:rsidRPr="00E50A14">
              <w:rPr>
                <w:rFonts w:ascii="標楷體" w:eastAsia="標楷體" w:hAnsi="標楷體" w:hint="eastAsia"/>
                <w:color w:val="000000"/>
                <w:szCs w:val="24"/>
              </w:rPr>
              <w:t>傳單，</w:t>
            </w:r>
            <w:r w:rsidR="0009723E">
              <w:rPr>
                <w:rFonts w:ascii="標楷體" w:eastAsia="標楷體" w:hAnsi="標楷體" w:hint="eastAsia"/>
                <w:color w:val="000000"/>
                <w:szCs w:val="24"/>
              </w:rPr>
              <w:t>來</w:t>
            </w:r>
            <w:r w:rsidR="00982AA6" w:rsidRPr="00E50A14">
              <w:rPr>
                <w:rFonts w:ascii="標楷體" w:eastAsia="標楷體" w:hAnsi="標楷體" w:hint="eastAsia"/>
                <w:color w:val="000000"/>
                <w:szCs w:val="24"/>
              </w:rPr>
              <w:t>節省印刷成本</w:t>
            </w:r>
            <w:r w:rsidR="00D63A08" w:rsidRPr="00E50A1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6A2BB5" w:rsidRPr="00A35C2F" w14:paraId="24CE8912" w14:textId="77777777" w:rsidTr="009C2CFB">
        <w:trPr>
          <w:trHeight w:val="2114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CFE3" w14:textId="77777777" w:rsidR="009C2CFB" w:rsidRPr="00BC328F" w:rsidRDefault="006A2BB5" w:rsidP="00B136AE">
            <w:pPr>
              <w:pStyle w:val="a3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到貨</w:t>
            </w:r>
          </w:p>
          <w:p w14:paraId="4322F616" w14:textId="1906F17A" w:rsidR="006A2BB5" w:rsidRPr="00BC328F" w:rsidRDefault="00BC328F" w:rsidP="00B136AE">
            <w:pPr>
              <w:pStyle w:val="a3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資訊</w:t>
            </w:r>
          </w:p>
        </w:tc>
        <w:tc>
          <w:tcPr>
            <w:tcW w:w="100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77C5" w14:textId="77777777" w:rsidR="006A2BB5" w:rsidRPr="00BC328F" w:rsidRDefault="006A2BB5" w:rsidP="003F75BA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proofErr w:type="gramStart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＊</w:t>
            </w:r>
            <w:proofErr w:type="gramEnd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因各地</w:t>
            </w:r>
            <w:proofErr w:type="gramStart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靈恩會</w:t>
            </w:r>
            <w:proofErr w:type="gramEnd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日期大多集中同一區間，為加速傳單到貨時間，請填寫以下時間：</w:t>
            </w:r>
          </w:p>
          <w:p w14:paraId="63CA88DF" w14:textId="77777777" w:rsidR="006A2BB5" w:rsidRPr="00BC328F" w:rsidRDefault="006A2BB5" w:rsidP="006A2BB5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我們預計　　月　　日第一次分發傳單。請在第一次分發傳單日的4-6</w:t>
            </w:r>
            <w:proofErr w:type="gramStart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週</w:t>
            </w:r>
            <w:proofErr w:type="gramEnd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前向書房下單。</w:t>
            </w:r>
          </w:p>
          <w:p w14:paraId="6BF1B7B7" w14:textId="77777777" w:rsidR="006A2BB5" w:rsidRPr="00BC328F" w:rsidRDefault="006A2BB5" w:rsidP="003F75BA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若是小區合訂者，請附上各教會分發傳單時間。)</w:t>
            </w:r>
          </w:p>
          <w:p w14:paraId="3321C61E" w14:textId="28C29FDF" w:rsidR="006A2BB5" w:rsidRPr="00BC328F" w:rsidRDefault="006A2BB5" w:rsidP="003F75BA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.請教會提早下單，避免因排版、印刷作業延誤到貨時間(提早訂購者視情況提早出貨)。</w:t>
            </w:r>
          </w:p>
          <w:p w14:paraId="45B314FB" w14:textId="77777777" w:rsidR="006A2BB5" w:rsidRPr="00BC328F" w:rsidRDefault="006A2BB5" w:rsidP="003313BC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.傳單預計於分發日的前1-2</w:t>
            </w:r>
            <w:proofErr w:type="gramStart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週</w:t>
            </w:r>
            <w:proofErr w:type="gramEnd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到貨</w:t>
            </w:r>
            <w:r w:rsidR="00CC0984"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如未填寫分發日，則以佈道會前2-3</w:t>
            </w:r>
            <w:proofErr w:type="gramStart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週</w:t>
            </w:r>
            <w:proofErr w:type="gramEnd"/>
            <w:r w:rsidRPr="00BC328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為配送日。</w:t>
            </w:r>
          </w:p>
          <w:p w14:paraId="4EDA3921" w14:textId="21691CA4" w:rsidR="00BC328F" w:rsidRPr="00B00F38" w:rsidRDefault="00B00F38" w:rsidP="003313BC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00F38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3</w:t>
            </w:r>
            <w:r w:rsidR="00BC328F" w:rsidRPr="00B00F38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.</w:t>
            </w:r>
            <w:r w:rsidR="009321E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因印刷廠</w:t>
            </w:r>
            <w:r w:rsidR="00E164E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運費</w:t>
            </w:r>
            <w:r w:rsidR="00BC328F" w:rsidRPr="00B00F38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調整:訂購總數未滿1000張者，需加收運費150元。</w:t>
            </w:r>
          </w:p>
        </w:tc>
      </w:tr>
      <w:tr w:rsidR="00E74BC0" w:rsidRPr="00A35C2F" w14:paraId="6C61D60B" w14:textId="77777777" w:rsidTr="009C2CFB">
        <w:trPr>
          <w:trHeight w:val="345"/>
          <w:jc w:val="center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464A" w14:textId="77777777" w:rsidR="009C2CFB" w:rsidRDefault="00E74BC0" w:rsidP="00B136AE">
            <w:pPr>
              <w:pStyle w:val="a3"/>
              <w:tabs>
                <w:tab w:val="right" w:pos="10772"/>
              </w:tabs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印製</w:t>
            </w:r>
          </w:p>
          <w:p w14:paraId="226D4877" w14:textId="269B03D2" w:rsidR="00E74BC0" w:rsidRPr="006468D7" w:rsidRDefault="00E74BC0" w:rsidP="00B136AE">
            <w:pPr>
              <w:pStyle w:val="a3"/>
              <w:tabs>
                <w:tab w:val="right" w:pos="10772"/>
              </w:tabs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款式</w:t>
            </w:r>
          </w:p>
        </w:tc>
        <w:tc>
          <w:tcPr>
            <w:tcW w:w="100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1B74D" w14:textId="77777777" w:rsidR="00E74BC0" w:rsidRPr="006468D7" w:rsidRDefault="00E74BC0" w:rsidP="00E74BC0">
            <w:pPr>
              <w:pStyle w:val="a3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＊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訂購傳單共5,000張以上，可免費加印教會資訊(若少於5,000張，酌</w:t>
            </w: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收版費</w:t>
            </w:r>
            <w:proofErr w:type="gramEnd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350元。)</w:t>
            </w:r>
          </w:p>
        </w:tc>
      </w:tr>
      <w:tr w:rsidR="00E74BC0" w:rsidRPr="00A35C2F" w14:paraId="0253841B" w14:textId="77777777" w:rsidTr="009C2CFB">
        <w:trPr>
          <w:trHeight w:val="1026"/>
          <w:jc w:val="center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525F" w14:textId="77777777" w:rsidR="00E74BC0" w:rsidRPr="006468D7" w:rsidRDefault="00E74BC0" w:rsidP="00AB769F">
            <w:pPr>
              <w:pStyle w:val="a3"/>
              <w:tabs>
                <w:tab w:val="right" w:pos="10772"/>
              </w:tabs>
              <w:spacing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891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2DA90E" w14:textId="77777777" w:rsidR="00E74BC0" w:rsidRPr="006468D7" w:rsidRDefault="00E74BC0" w:rsidP="00F83F07">
            <w:pPr>
              <w:pStyle w:val="a3"/>
              <w:tabs>
                <w:tab w:val="right" w:pos="10772"/>
              </w:tabs>
              <w:spacing w:line="240" w:lineRule="auto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CA048C"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訂購</w:t>
            </w: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加印</w:t>
            </w:r>
            <w:r w:rsidR="00C2290D"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內容</w:t>
            </w:r>
            <w:r w:rsidR="00CA048C"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傳單</w:t>
            </w:r>
            <w:r w:rsidRPr="006468D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請填寫此欄以下所有</w:t>
            </w:r>
            <w:r w:rsidR="00E21B7C" w:rsidRPr="006468D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欄位</w:t>
            </w:r>
            <w:r w:rsidRPr="006468D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資訊)</w:t>
            </w:r>
          </w:p>
          <w:p w14:paraId="4DBB4DD0" w14:textId="77777777" w:rsidR="00E74BC0" w:rsidRPr="001B21D9" w:rsidRDefault="00E74BC0" w:rsidP="00F83F07">
            <w:pPr>
              <w:pStyle w:val="a3"/>
              <w:tabs>
                <w:tab w:val="right" w:pos="10772"/>
              </w:tabs>
              <w:spacing w:line="24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B21D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標題：</w:t>
            </w:r>
            <w:r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靈恩佈道</w:t>
            </w:r>
            <w:proofErr w:type="gramEnd"/>
            <w:r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會　□詩歌佈道會　□定期佈道會</w:t>
            </w:r>
          </w:p>
          <w:p w14:paraId="25A4F099" w14:textId="77777777" w:rsidR="00E74BC0" w:rsidRPr="006468D7" w:rsidRDefault="00E74BC0" w:rsidP="00F83F07">
            <w:pPr>
              <w:pStyle w:val="a3"/>
              <w:tabs>
                <w:tab w:val="right" w:pos="10772"/>
              </w:tabs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1B21D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標題：</w:t>
            </w:r>
            <w:r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它（</w:t>
            </w:r>
            <w:proofErr w:type="gramEnd"/>
            <w:r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自行填寫）</w:t>
            </w:r>
            <w:r w:rsidR="006C43C6"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：　　　　　　　</w:t>
            </w:r>
            <w:r w:rsidRPr="001B21D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1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AEE6F0" w14:textId="7CD4028B" w:rsidR="00E74BC0" w:rsidRPr="006468D7" w:rsidRDefault="00E74BC0" w:rsidP="000315F1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訂購空白傳單</w:t>
            </w:r>
            <w:r w:rsidR="00951A35" w:rsidRPr="006468D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</w:t>
            </w:r>
            <w:r w:rsidR="0009723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無印任何教會資訊</w:t>
            </w:r>
            <w:r w:rsidR="00951A35" w:rsidRPr="006468D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)</w:t>
            </w:r>
          </w:p>
          <w:p w14:paraId="27DE585C" w14:textId="77777777" w:rsidR="00E74BC0" w:rsidRPr="006468D7" w:rsidRDefault="00E74BC0" w:rsidP="000315F1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1.請在此欄空格打勾。</w:t>
            </w:r>
          </w:p>
          <w:p w14:paraId="17F08CBA" w14:textId="77777777" w:rsidR="00E74BC0" w:rsidRPr="006468D7" w:rsidRDefault="00E74BC0" w:rsidP="00BE350E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3C1F36" w:rsidRPr="006468D7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填寫最下方</w:t>
            </w:r>
            <w:r w:rsidR="00D85988" w:rsidRPr="006468D7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收件資訊</w:t>
            </w:r>
            <w:r w:rsidR="00D85988" w:rsidRPr="006468D7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即可。</w:t>
            </w:r>
          </w:p>
        </w:tc>
      </w:tr>
      <w:tr w:rsidR="00034EDF" w:rsidRPr="00A35C2F" w14:paraId="118D4CE1" w14:textId="77777777" w:rsidTr="009C2CFB">
        <w:trPr>
          <w:trHeight w:val="591"/>
          <w:jc w:val="center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FACB0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傳</w:t>
            </w:r>
          </w:p>
          <w:p w14:paraId="6390D493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</w:t>
            </w:r>
          </w:p>
          <w:p w14:paraId="4637E6D1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加</w:t>
            </w:r>
          </w:p>
          <w:p w14:paraId="699EAA7A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印</w:t>
            </w:r>
          </w:p>
          <w:p w14:paraId="06FF0043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</w:t>
            </w:r>
          </w:p>
          <w:p w14:paraId="7FB9BA11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訊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3241311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佈道會</w:t>
            </w:r>
          </w:p>
          <w:p w14:paraId="69FC3470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內容</w:t>
            </w:r>
          </w:p>
        </w:tc>
        <w:tc>
          <w:tcPr>
            <w:tcW w:w="793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48E8C" w14:textId="77777777" w:rsidR="00034EDF" w:rsidRPr="006468D7" w:rsidRDefault="00034EDF" w:rsidP="00AF3726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佈道會</w:t>
            </w:r>
            <w:r w:rsidRPr="006468D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日期：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月　　日至　　　月　　日</w:t>
            </w:r>
          </w:p>
        </w:tc>
      </w:tr>
      <w:tr w:rsidR="00034EDF" w:rsidRPr="00A35C2F" w14:paraId="4F9795D9" w14:textId="77777777" w:rsidTr="009C2CFB">
        <w:trPr>
          <w:trHeight w:val="757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1A2B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B7D9EF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7931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5E307878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佈道會</w:t>
            </w:r>
            <w:r w:rsidRPr="006468D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時間：</w:t>
            </w:r>
            <w:r w:rsidRPr="00646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請填寫幾點到幾點）</w:t>
            </w:r>
          </w:p>
          <w:p w14:paraId="048A7AD9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34EDF" w:rsidRPr="00A35C2F" w14:paraId="69D39104" w14:textId="77777777" w:rsidTr="009C2CFB">
        <w:trPr>
          <w:trHeight w:val="269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7675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392B10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793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35E65E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佈道會地點：</w:t>
            </w:r>
          </w:p>
        </w:tc>
      </w:tr>
      <w:tr w:rsidR="00034EDF" w:rsidRPr="00A35C2F" w14:paraId="61BD7DB4" w14:textId="77777777" w:rsidTr="009C2CFB">
        <w:trPr>
          <w:trHeight w:val="421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F43CE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89319D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proofErr w:type="gramStart"/>
            <w:r w:rsidRPr="006468D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靈恩會</w:t>
            </w:r>
            <w:proofErr w:type="gramEnd"/>
          </w:p>
          <w:p w14:paraId="094156F0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內容</w:t>
            </w:r>
          </w:p>
        </w:tc>
        <w:tc>
          <w:tcPr>
            <w:tcW w:w="793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B0F541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靈恩會</w:t>
            </w:r>
            <w:proofErr w:type="gramEnd"/>
            <w:r w:rsidRPr="006468D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日期：</w:t>
            </w: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月　　　　日至　 　　　月　　　日</w:t>
            </w:r>
          </w:p>
        </w:tc>
      </w:tr>
      <w:tr w:rsidR="00034EDF" w:rsidRPr="00A35C2F" w14:paraId="3213FACC" w14:textId="77777777" w:rsidTr="009C2CFB">
        <w:trPr>
          <w:trHeight w:val="773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C39FB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9938FC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3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2BFD7A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靈恩會</w:t>
            </w:r>
            <w:proofErr w:type="gramEnd"/>
            <w:r w:rsidRPr="006468D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時間：</w:t>
            </w:r>
            <w:r w:rsidRPr="00646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請填寫幾點到幾點，安息日跟星期日的時間請分開填寫）</w:t>
            </w:r>
          </w:p>
          <w:p w14:paraId="1EA81AAC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34EDF" w:rsidRPr="00A35C2F" w14:paraId="30AE7F99" w14:textId="77777777" w:rsidTr="009C2CFB">
        <w:trPr>
          <w:trHeight w:val="557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9346F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AD5561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會資料</w:t>
            </w:r>
          </w:p>
        </w:tc>
        <w:tc>
          <w:tcPr>
            <w:tcW w:w="793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B10F8D" w14:textId="77777777" w:rsidR="00034EDF" w:rsidRPr="006468D7" w:rsidRDefault="00034EDF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教會地址：</w:t>
            </w:r>
          </w:p>
        </w:tc>
      </w:tr>
      <w:tr w:rsidR="00034EDF" w:rsidRPr="00A35C2F" w14:paraId="5A8DA45A" w14:textId="77777777" w:rsidTr="009C2CFB">
        <w:trPr>
          <w:trHeight w:val="551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E63A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CA0A27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3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F42DCB" w14:textId="77777777" w:rsidR="00034EDF" w:rsidRPr="006468D7" w:rsidRDefault="00034EDF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教會電話：</w:t>
            </w:r>
          </w:p>
        </w:tc>
      </w:tr>
      <w:tr w:rsidR="00034EDF" w:rsidRPr="00A35C2F" w14:paraId="59A40DAB" w14:textId="77777777" w:rsidTr="009C2CFB">
        <w:trPr>
          <w:trHeight w:val="551"/>
          <w:jc w:val="center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70836" w14:textId="77777777" w:rsidR="00034EDF" w:rsidRPr="006468D7" w:rsidRDefault="00034EDF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0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2A83A" w14:textId="77777777" w:rsidR="00034EDF" w:rsidRPr="006468D7" w:rsidRDefault="00034EDF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468D7">
              <w:rPr>
                <w:rFonts w:ascii="標楷體" w:eastAsia="標楷體" w:hAnsi="標楷體" w:hint="eastAsia"/>
                <w:color w:val="000000"/>
                <w:szCs w:val="24"/>
              </w:rPr>
              <w:t>如要增加其他資訊，請備註在此：</w:t>
            </w:r>
            <w:r w:rsidRPr="00646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若需填入較多的資訊，請改用</w:t>
            </w:r>
            <w:r w:rsidR="00C22D03" w:rsidRPr="00646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LINE、</w:t>
            </w:r>
            <w:r w:rsidRPr="006468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E-mail或來電說明訂購)</w:t>
            </w:r>
          </w:p>
          <w:p w14:paraId="7A6CA424" w14:textId="77777777" w:rsidR="00BE66DC" w:rsidRPr="006468D7" w:rsidRDefault="00BE66DC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4E1E893" w14:textId="77777777" w:rsidR="008C143F" w:rsidRPr="006468D7" w:rsidRDefault="008C143F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67824" w:rsidRPr="00A35C2F" w14:paraId="6B7C5486" w14:textId="77777777" w:rsidTr="009C2CFB">
        <w:trPr>
          <w:trHeight w:val="551"/>
          <w:jc w:val="center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44E6" w14:textId="77777777" w:rsidR="0009723E" w:rsidRDefault="00C67824" w:rsidP="002D141D">
            <w:pPr>
              <w:pStyle w:val="a3"/>
              <w:tabs>
                <w:tab w:val="right" w:pos="10772"/>
              </w:tabs>
              <w:spacing w:beforeLines="50" w:before="120" w:afterLines="50" w:after="120"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收件</w:t>
            </w:r>
          </w:p>
          <w:p w14:paraId="05AD30CB" w14:textId="14E3F3DE" w:rsidR="00C67824" w:rsidRPr="006468D7" w:rsidRDefault="00C67824" w:rsidP="002D141D">
            <w:pPr>
              <w:pStyle w:val="a3"/>
              <w:tabs>
                <w:tab w:val="right" w:pos="10772"/>
              </w:tabs>
              <w:spacing w:beforeLines="50" w:before="120" w:afterLines="50" w:after="120"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訊</w:t>
            </w:r>
          </w:p>
        </w:tc>
        <w:tc>
          <w:tcPr>
            <w:tcW w:w="327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0357CCA" w14:textId="77777777" w:rsidR="00C67824" w:rsidRPr="006468D7" w:rsidRDefault="00C67824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收件人姓名：</w:t>
            </w:r>
          </w:p>
        </w:tc>
        <w:tc>
          <w:tcPr>
            <w:tcW w:w="67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F012F31" w14:textId="77777777" w:rsidR="00C67824" w:rsidRPr="006468D7" w:rsidRDefault="00C67824" w:rsidP="002D141D">
            <w:pPr>
              <w:pStyle w:val="a3"/>
              <w:spacing w:beforeLines="50" w:before="120" w:afterLines="50" w:after="120" w:line="240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平日收件地址：</w:t>
            </w:r>
          </w:p>
        </w:tc>
      </w:tr>
      <w:tr w:rsidR="00C67824" w:rsidRPr="00A35C2F" w14:paraId="15AB68E9" w14:textId="77777777" w:rsidTr="009C2CFB">
        <w:trPr>
          <w:trHeight w:val="551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7DE9" w14:textId="77777777" w:rsidR="00C67824" w:rsidRPr="006468D7" w:rsidRDefault="00C67824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7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21668" w14:textId="77777777" w:rsidR="00C67824" w:rsidRPr="006468D7" w:rsidRDefault="00C67824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收件人電話：</w:t>
            </w:r>
          </w:p>
        </w:tc>
        <w:tc>
          <w:tcPr>
            <w:tcW w:w="6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E2678C" w14:textId="77777777" w:rsidR="00C67824" w:rsidRPr="006468D7" w:rsidRDefault="00C67824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安息日收件地址：</w:t>
            </w:r>
          </w:p>
        </w:tc>
      </w:tr>
      <w:tr w:rsidR="00C67824" w:rsidRPr="00A35C2F" w14:paraId="107F59FD" w14:textId="77777777" w:rsidTr="009C2CFB">
        <w:trPr>
          <w:trHeight w:val="551"/>
          <w:jc w:val="center"/>
        </w:trPr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480A4" w14:textId="77777777" w:rsidR="00C67824" w:rsidRPr="006468D7" w:rsidRDefault="00C67824" w:rsidP="002D141D">
            <w:pPr>
              <w:pStyle w:val="a3"/>
              <w:tabs>
                <w:tab w:val="right" w:pos="10772"/>
              </w:tabs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7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281727" w14:textId="77777777" w:rsidR="00C67824" w:rsidRPr="006468D7" w:rsidRDefault="00C67824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訂購人：</w:t>
            </w:r>
          </w:p>
        </w:tc>
        <w:tc>
          <w:tcPr>
            <w:tcW w:w="6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D0B81" w14:textId="77777777" w:rsidR="00C67824" w:rsidRPr="006468D7" w:rsidRDefault="00C67824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訂購人電話：</w:t>
            </w:r>
          </w:p>
        </w:tc>
      </w:tr>
      <w:tr w:rsidR="002C0A87" w:rsidRPr="00231162" w14:paraId="45161506" w14:textId="77777777" w:rsidTr="009C2CFB">
        <w:trPr>
          <w:trHeight w:val="551"/>
          <w:jc w:val="center"/>
        </w:trPr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7C9" w14:textId="77777777" w:rsidR="002C0A87" w:rsidRPr="006468D7" w:rsidRDefault="00AC7E62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22738CA" wp14:editId="034C060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9685</wp:posOffset>
                  </wp:positionV>
                  <wp:extent cx="765810" cy="765810"/>
                  <wp:effectExtent l="19050" t="0" r="0" b="0"/>
                  <wp:wrapNone/>
                  <wp:docPr id="2" name="圖片 2" descr="C:\Users\Tomh\Desktop\S_gainfriends_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Tomh\Desktop\S_gainfriends_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4D8853" w14:textId="77777777" w:rsidR="002C0A87" w:rsidRPr="006468D7" w:rsidRDefault="002C0A87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1973BBBC" w14:textId="77777777" w:rsidR="002C0A87" w:rsidRPr="006468D7" w:rsidRDefault="002C0A87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07F5E99A" w14:textId="77777777" w:rsidR="002C0A87" w:rsidRPr="006468D7" w:rsidRDefault="002C0A87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000F654F" w14:textId="77777777" w:rsidR="002C0A87" w:rsidRPr="006468D7" w:rsidRDefault="002C0A87" w:rsidP="00AB769F">
            <w:pPr>
              <w:pStyle w:val="a3"/>
              <w:tabs>
                <w:tab w:val="right" w:pos="10772"/>
              </w:tabs>
              <w:spacing w:line="24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ID:@</w:t>
            </w:r>
            <w:proofErr w:type="gramEnd"/>
            <w:r w:rsidRPr="006468D7">
              <w:rPr>
                <w:rFonts w:ascii="標楷體" w:eastAsia="標楷體" w:hAnsi="標楷體" w:hint="eastAsia"/>
                <w:b/>
                <w:color w:val="000000"/>
                <w:szCs w:val="24"/>
              </w:rPr>
              <w:t>vzn2336i</w:t>
            </w:r>
          </w:p>
        </w:tc>
        <w:tc>
          <w:tcPr>
            <w:tcW w:w="948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26FD" w14:textId="0C0FF760" w:rsidR="0009723E" w:rsidRDefault="002C0A87" w:rsidP="0009723E">
            <w:pPr>
              <w:pStyle w:val="a3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07E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訂購單:請填寫完整，拍照或掃描傳到書房信箱(</w:t>
            </w:r>
            <w:r w:rsidRPr="0009723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philemon@tjc.org.tw)</w:t>
            </w:r>
            <w:r w:rsidRPr="00707E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或官方line</w:t>
            </w:r>
            <w:r w:rsidR="001F1E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圖片或文字給書房</w:t>
            </w:r>
            <w:r w:rsidRPr="00707E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左方掃描加入)</w:t>
            </w:r>
            <w:r w:rsidR="001F1E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加入LINE請主動留言</w:t>
            </w:r>
            <w:r w:rsidRPr="00707E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661E689A" w14:textId="64FDEE47" w:rsidR="009C2CFB" w:rsidRDefault="0009723E" w:rsidP="0009723E">
            <w:pPr>
              <w:pStyle w:val="a3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若有</w:t>
            </w:r>
            <w:r w:rsidR="002C0A87" w:rsidRPr="00707E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行排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單內容者，</w:t>
            </w:r>
            <w:r w:rsidR="002C0A87" w:rsidRPr="00707E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依照第一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方式</w:t>
            </w:r>
            <w:r w:rsidR="002C0A87" w:rsidRPr="00707E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電子檔。</w:t>
            </w:r>
          </w:p>
          <w:p w14:paraId="64C718FA" w14:textId="26B02821" w:rsidR="00F1309C" w:rsidRPr="00BC328F" w:rsidRDefault="0009723E" w:rsidP="00BC328F">
            <w:pPr>
              <w:pStyle w:val="a3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3116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任何方式</w:t>
            </w:r>
            <w:r w:rsidR="009C2CFB" w:rsidRPr="0023116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檔</w:t>
            </w:r>
            <w:r w:rsidRPr="0023116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請</w:t>
            </w:r>
            <w:r w:rsidR="009C2CFB" w:rsidRPr="0023116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律</w:t>
            </w:r>
            <w:r w:rsidR="002C0A87" w:rsidRPr="0023116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向書房確認是否有收到訂單跟確認寄發時間。</w:t>
            </w:r>
          </w:p>
        </w:tc>
      </w:tr>
    </w:tbl>
    <w:p w14:paraId="59C1044B" w14:textId="77777777" w:rsidR="000D33FD" w:rsidRDefault="000D33FD" w:rsidP="009C2CFB">
      <w:pPr>
        <w:spacing w:before="120" w:line="240" w:lineRule="auto"/>
        <w:jc w:val="center"/>
        <w:rPr>
          <w:rFonts w:ascii="標楷體" w:eastAsia="標楷體" w:hAnsi="標楷體"/>
          <w:color w:val="000000"/>
          <w:sz w:val="28"/>
        </w:rPr>
      </w:pPr>
    </w:p>
    <w:p w14:paraId="2EFF5E87" w14:textId="23148694" w:rsidR="00685E78" w:rsidRDefault="000C5A28" w:rsidP="009C2CFB">
      <w:pPr>
        <w:spacing w:before="120" w:line="240" w:lineRule="auto"/>
        <w:jc w:val="center"/>
        <w:rPr>
          <w:rFonts w:ascii="標楷體" w:eastAsia="標楷體" w:hAnsi="標楷體"/>
          <w:b/>
          <w:bCs/>
          <w:color w:val="000000"/>
          <w:sz w:val="28"/>
        </w:rPr>
      </w:pPr>
      <w:r w:rsidRPr="00E50A14">
        <w:rPr>
          <w:rFonts w:ascii="標楷體" w:eastAsia="標楷體" w:hAnsi="標楷體" w:hint="eastAsia"/>
          <w:color w:val="000000"/>
          <w:sz w:val="28"/>
        </w:rPr>
        <w:lastRenderedPageBreak/>
        <w:t>訂購</w:t>
      </w:r>
      <w:r w:rsidR="00F20A03" w:rsidRPr="00E50A14">
        <w:rPr>
          <w:rFonts w:ascii="標楷體" w:eastAsia="標楷體" w:hAnsi="標楷體" w:hint="eastAsia"/>
          <w:color w:val="000000"/>
          <w:sz w:val="28"/>
        </w:rPr>
        <w:t>教會</w:t>
      </w:r>
      <w:r w:rsidRPr="00E50A14">
        <w:rPr>
          <w:rFonts w:ascii="標楷體" w:eastAsia="標楷體" w:hAnsi="標楷體" w:hint="eastAsia"/>
          <w:color w:val="000000"/>
          <w:sz w:val="28"/>
        </w:rPr>
        <w:t>：</w:t>
      </w:r>
      <w:proofErr w:type="gramStart"/>
      <w:r w:rsidRPr="00E50A14">
        <w:rPr>
          <w:rFonts w:ascii="標楷體" w:eastAsia="標楷體" w:hAnsi="標楷體" w:hint="eastAsia"/>
          <w:color w:val="000000"/>
          <w:sz w:val="28"/>
        </w:rPr>
        <w:t>＿</w:t>
      </w:r>
      <w:r w:rsidR="00F37507" w:rsidRPr="00E50A14">
        <w:rPr>
          <w:rFonts w:ascii="標楷體" w:eastAsia="標楷體" w:hAnsi="標楷體" w:hint="eastAsia"/>
          <w:color w:val="000000"/>
          <w:sz w:val="28"/>
        </w:rPr>
        <w:t>＿＿＿</w:t>
      </w:r>
      <w:r w:rsidRPr="00E50A14">
        <w:rPr>
          <w:rFonts w:ascii="標楷體" w:eastAsia="標楷體" w:hAnsi="標楷體" w:hint="eastAsia"/>
          <w:color w:val="000000"/>
          <w:sz w:val="28"/>
        </w:rPr>
        <w:t>＿＿</w:t>
      </w:r>
      <w:proofErr w:type="gramEnd"/>
      <w:r w:rsidR="00CB4611" w:rsidRPr="00E50A14">
        <w:rPr>
          <w:rFonts w:ascii="標楷體" w:eastAsia="標楷體" w:hAnsi="標楷體" w:hint="eastAsia"/>
          <w:color w:val="000000"/>
          <w:sz w:val="28"/>
        </w:rPr>
        <w:t xml:space="preserve">　　</w:t>
      </w:r>
      <w:r w:rsidRPr="00E50A14">
        <w:rPr>
          <w:rFonts w:ascii="標楷體" w:eastAsia="標楷體" w:hAnsi="標楷體" w:hint="eastAsia"/>
          <w:color w:val="000000"/>
          <w:sz w:val="28"/>
        </w:rPr>
        <w:t>【新版福音小冊】訂購單</w:t>
      </w:r>
      <w:r w:rsidRPr="009C2CFB">
        <w:rPr>
          <w:rFonts w:ascii="標楷體" w:eastAsia="標楷體" w:hAnsi="標楷體" w:hint="eastAsia"/>
          <w:b/>
          <w:bCs/>
          <w:color w:val="000000"/>
          <w:sz w:val="28"/>
        </w:rPr>
        <w:t>(每</w:t>
      </w:r>
      <w:r w:rsidR="009C2CFB">
        <w:rPr>
          <w:rFonts w:ascii="標楷體" w:eastAsia="標楷體" w:hAnsi="標楷體" w:hint="eastAsia"/>
          <w:b/>
          <w:bCs/>
          <w:color w:val="000000"/>
          <w:sz w:val="28"/>
        </w:rPr>
        <w:t>本</w:t>
      </w:r>
      <w:r w:rsidR="00E164E4">
        <w:rPr>
          <w:rFonts w:ascii="標楷體" w:eastAsia="標楷體" w:hAnsi="標楷體" w:hint="eastAsia"/>
          <w:b/>
          <w:bCs/>
          <w:color w:val="000000"/>
          <w:sz w:val="28"/>
        </w:rPr>
        <w:t>7</w:t>
      </w:r>
      <w:r w:rsidRPr="009C2CFB">
        <w:rPr>
          <w:rFonts w:ascii="標楷體" w:eastAsia="標楷體" w:hAnsi="標楷體" w:hint="eastAsia"/>
          <w:b/>
          <w:bCs/>
          <w:color w:val="000000"/>
          <w:sz w:val="28"/>
        </w:rPr>
        <w:t>元)</w:t>
      </w:r>
    </w:p>
    <w:p w14:paraId="04FF51B5" w14:textId="041D9BBE" w:rsidR="009C2CFB" w:rsidRDefault="009C2CFB" w:rsidP="00EB0187">
      <w:pPr>
        <w:spacing w:line="240" w:lineRule="auto"/>
        <w:jc w:val="center"/>
        <w:rPr>
          <w:rFonts w:ascii="標楷體" w:eastAsia="標楷體" w:hAnsi="標楷體"/>
          <w:b/>
          <w:bCs/>
          <w:color w:val="000000"/>
          <w:sz w:val="28"/>
        </w:rPr>
      </w:pPr>
      <w:r w:rsidRPr="009C2CFB">
        <w:rPr>
          <w:rFonts w:ascii="標楷體" w:eastAsia="標楷體" w:hAnsi="標楷體" w:hint="eastAsia"/>
          <w:b/>
          <w:bCs/>
          <w:color w:val="000000"/>
          <w:sz w:val="28"/>
        </w:rPr>
        <w:t>(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小冊建議以10本為單位，以利書房出貨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</w:rPr>
        <w:t>人員撿貨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</w:rPr>
        <w:t>)</w:t>
      </w:r>
    </w:p>
    <w:p w14:paraId="5E4E169F" w14:textId="79739E45" w:rsidR="009C2CFB" w:rsidRPr="009C2CFB" w:rsidRDefault="009C2CFB" w:rsidP="009C2CFB">
      <w:pPr>
        <w:spacing w:line="260" w:lineRule="exact"/>
        <w:jc w:val="center"/>
        <w:rPr>
          <w:rFonts w:ascii="標楷體" w:eastAsia="標楷體" w:hAnsi="標楷體" w:cs="Lucida Grande"/>
          <w:color w:val="000000"/>
          <w:szCs w:val="24"/>
        </w:rPr>
      </w:pPr>
      <w:r w:rsidRPr="00EA7627">
        <w:rPr>
          <w:rFonts w:ascii="標楷體" w:eastAsia="標楷體" w:hAnsi="標楷體" w:cs="Lucida Grande" w:hint="eastAsia"/>
          <w:color w:val="000000"/>
          <w:szCs w:val="24"/>
        </w:rPr>
        <w:t>小冊新代碼編號規則GA開頭為教義類，GB開頭為信仰分享類，GC開頭為純見證類。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687"/>
        <w:gridCol w:w="7289"/>
        <w:gridCol w:w="713"/>
      </w:tblGrid>
      <w:tr w:rsidR="0062002A" w:rsidRPr="00A35C2F" w14:paraId="254A0D31" w14:textId="77777777" w:rsidTr="001B21D9">
        <w:trPr>
          <w:jc w:val="center"/>
        </w:trPr>
        <w:tc>
          <w:tcPr>
            <w:tcW w:w="696" w:type="dxa"/>
            <w:vAlign w:val="center"/>
          </w:tcPr>
          <w:p w14:paraId="15DA2083" w14:textId="77777777" w:rsidR="0062002A" w:rsidRPr="00E50A14" w:rsidRDefault="0062002A" w:rsidP="009C714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新代碼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C1DEF4B" w14:textId="77777777" w:rsidR="0062002A" w:rsidRPr="00E50A14" w:rsidRDefault="0062002A" w:rsidP="00AB769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標題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208CE" w14:textId="77777777" w:rsidR="0062002A" w:rsidRPr="00E50A14" w:rsidRDefault="0062002A" w:rsidP="00AB769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要內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8AAB7" w14:textId="77777777" w:rsidR="0062002A" w:rsidRPr="00E50A14" w:rsidRDefault="0062002A" w:rsidP="00AB769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數量</w:t>
            </w:r>
          </w:p>
        </w:tc>
      </w:tr>
      <w:tr w:rsidR="0062002A" w:rsidRPr="00A35C2F" w14:paraId="61AF425E" w14:textId="77777777" w:rsidTr="001B21D9">
        <w:trPr>
          <w:jc w:val="center"/>
        </w:trPr>
        <w:tc>
          <w:tcPr>
            <w:tcW w:w="696" w:type="dxa"/>
            <w:vAlign w:val="center"/>
          </w:tcPr>
          <w:p w14:paraId="24E8DB0F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4288227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認識真教會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5D261" w14:textId="2DF05D98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介紹真耶穌教會源起、組織與教義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4C6A0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1CB4DDD7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14FB575F" w14:textId="77777777" w:rsidTr="001B21D9">
        <w:trPr>
          <w:jc w:val="center"/>
        </w:trPr>
        <w:tc>
          <w:tcPr>
            <w:tcW w:w="696" w:type="dxa"/>
            <w:vAlign w:val="center"/>
          </w:tcPr>
          <w:p w14:paraId="1B91F20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8FDF2BE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真教會的基本信仰</w:t>
            </w:r>
          </w:p>
          <w:p w14:paraId="51564FD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活實踐篇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0FB3C" w14:textId="750F3AC2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初步認識十大信條，以及對於信條的實踐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325BC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77FED92C" w14:textId="77777777" w:rsidTr="001B21D9">
        <w:trPr>
          <w:jc w:val="center"/>
        </w:trPr>
        <w:tc>
          <w:tcPr>
            <w:tcW w:w="696" w:type="dxa"/>
            <w:vAlign w:val="center"/>
          </w:tcPr>
          <w:p w14:paraId="09538239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3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3B78CB6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真教會的基本信仰</w:t>
            </w:r>
          </w:p>
          <w:p w14:paraId="139E1150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大信條篇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AF2D2" w14:textId="148B2B7F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聖經中看十大信條的根據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22413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53D576CC" w14:textId="77777777" w:rsidTr="001B21D9">
        <w:trPr>
          <w:jc w:val="center"/>
        </w:trPr>
        <w:tc>
          <w:tcPr>
            <w:tcW w:w="696" w:type="dxa"/>
            <w:vAlign w:val="center"/>
          </w:tcPr>
          <w:p w14:paraId="06DE58E3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B049F29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這位神不一樣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A9F32" w14:textId="44AC6A30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十條「共信之道」概括性地說明真耶穌教會信仰的特色。</w:t>
            </w:r>
          </w:p>
          <w:p w14:paraId="7E99F696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吳豔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嫈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見證：從傳統信仰進入真教會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5C5E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1E21994B" w14:textId="77777777" w:rsidTr="001B21D9">
        <w:trPr>
          <w:jc w:val="center"/>
        </w:trPr>
        <w:tc>
          <w:tcPr>
            <w:tcW w:w="696" w:type="dxa"/>
            <w:vAlign w:val="center"/>
          </w:tcPr>
          <w:p w14:paraId="3F3B4827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04BC40D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信而受浸必然得救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D164A" w14:textId="2BC57ABB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得救必須受浸，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浸禮的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方法，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靈浸的重要</w:t>
            </w:r>
            <w:proofErr w:type="gramEnd"/>
          </w:p>
          <w:p w14:paraId="6C3D007A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唐嘉宏見證：分享在求學過程信主受洗。楊才英見證：分享在澳洲信主之經過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8423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2095BFEC" w14:textId="77777777" w:rsidTr="001B21D9">
        <w:trPr>
          <w:jc w:val="center"/>
        </w:trPr>
        <w:tc>
          <w:tcPr>
            <w:tcW w:w="696" w:type="dxa"/>
            <w:vAlign w:val="center"/>
          </w:tcPr>
          <w:p w14:paraId="0A028D38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EF04EF3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當守安息聖日</w:t>
            </w:r>
            <w:proofErr w:type="gramEnd"/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17D33" w14:textId="6D04A0D4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安息日的由來與意義。</w:t>
            </w:r>
          </w:p>
          <w:p w14:paraId="2DFCB47E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楊景雲見證：分享家庭信主之經過，以及女兒溺水獲救經驗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50AA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709815D0" w14:textId="77777777" w:rsidTr="001B21D9">
        <w:trPr>
          <w:jc w:val="center"/>
        </w:trPr>
        <w:tc>
          <w:tcPr>
            <w:tcW w:w="696" w:type="dxa"/>
            <w:vAlign w:val="center"/>
          </w:tcPr>
          <w:p w14:paraId="2BF076C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7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308C8E4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受聖靈的重要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E578C" w14:textId="76333365" w:rsidR="0062002A" w:rsidRPr="00E50A14" w:rsidRDefault="0062002A" w:rsidP="00E164E4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簡介各種靈、得聖靈、求聖靈的方法與功效。王應禎見證：分享個人信主之經過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23D36" w14:textId="77777777" w:rsidR="0062002A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51818354" w14:textId="77777777" w:rsidR="00E164E4" w:rsidRPr="00E50A14" w:rsidRDefault="00E164E4" w:rsidP="00424A0A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</w:pPr>
          </w:p>
        </w:tc>
      </w:tr>
      <w:tr w:rsidR="0062002A" w:rsidRPr="00A35C2F" w14:paraId="5832654F" w14:textId="77777777" w:rsidTr="001B21D9">
        <w:trPr>
          <w:jc w:val="center"/>
        </w:trPr>
        <w:tc>
          <w:tcPr>
            <w:tcW w:w="696" w:type="dxa"/>
            <w:vAlign w:val="center"/>
          </w:tcPr>
          <w:p w14:paraId="1589C6C6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A0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19B574B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應許的聖靈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0CF62" w14:textId="409BA04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較為深入的針對聖靈去做分享，適合其他教派之基督徒閱讀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0B519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72C05965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0AB6541B" w14:textId="77777777" w:rsidTr="001B21D9">
        <w:trPr>
          <w:jc w:val="center"/>
        </w:trPr>
        <w:tc>
          <w:tcPr>
            <w:tcW w:w="696" w:type="dxa"/>
            <w:vAlign w:val="center"/>
          </w:tcPr>
          <w:p w14:paraId="20657E03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0A00BA8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由懷疑到信仰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ACE24" w14:textId="77777777" w:rsidR="00E164E4" w:rsidRDefault="0062002A" w:rsidP="00E164E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談宗教的本質、信仰的功效。</w:t>
            </w:r>
          </w:p>
          <w:p w14:paraId="6E61006B" w14:textId="68799375" w:rsidR="0062002A" w:rsidRPr="00E50A14" w:rsidRDefault="0062002A" w:rsidP="00E164E4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謝順道見證：想駁倒傳道者，反成了神的俘虜。張擴夫婦見證：從唯物論到歸真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0674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183FD645" w14:textId="77777777" w:rsidTr="001B21D9">
        <w:trPr>
          <w:jc w:val="center"/>
        </w:trPr>
        <w:tc>
          <w:tcPr>
            <w:tcW w:w="696" w:type="dxa"/>
            <w:vAlign w:val="center"/>
          </w:tcPr>
          <w:p w14:paraId="0FC5399F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C4049E0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神創造新天地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EEA4B" w14:textId="46A72676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創造天地過程對比現代社會的空虛。</w:t>
            </w:r>
          </w:p>
          <w:p w14:paraId="794F29DE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江清課見證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：分享得聖靈後的改變。歐偉仁見證：從妻子出車禍，見證神給的恩典。</w:t>
            </w:r>
          </w:p>
          <w:p w14:paraId="6D0615B1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李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堅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方見證：得聖靈的體驗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B24CF" w14:textId="7F5DC5CD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1C9BA8EA" w14:textId="77777777" w:rsidTr="001B21D9">
        <w:trPr>
          <w:jc w:val="center"/>
        </w:trPr>
        <w:tc>
          <w:tcPr>
            <w:tcW w:w="696" w:type="dxa"/>
            <w:vAlign w:val="center"/>
          </w:tcPr>
          <w:p w14:paraId="640BC9F7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3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34FEBB6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你的信救了你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27CF0" w14:textId="1AFD5ABD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福音的意義、內容、接受方式</w:t>
            </w:r>
            <w:r w:rsidR="00E164E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。</w:t>
            </w: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陳泰龍見證：分享信主之經過。</w:t>
            </w:r>
          </w:p>
          <w:p w14:paraId="0C4FB22C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鍾清章見證：分享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軟骨症得醫治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以及信主之經過。嚴仁生見證：分享信主之經過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2F130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4FA03978" w14:textId="77777777" w:rsidTr="001B21D9">
        <w:trPr>
          <w:jc w:val="center"/>
        </w:trPr>
        <w:tc>
          <w:tcPr>
            <w:tcW w:w="696" w:type="dxa"/>
            <w:vAlign w:val="center"/>
          </w:tcPr>
          <w:p w14:paraId="1AABD0C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C745B59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耶穌是誰？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AF595" w14:textId="048EC33B" w:rsidR="0062002A" w:rsidRPr="00E164E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介紹耶穌的一切，以及人為何需要耶穌？梁曉薇見證：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密宗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信仰到歸入真教會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30437" w14:textId="77777777" w:rsidR="0062002A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6D2C17F6" w14:textId="77777777" w:rsidR="00E164E4" w:rsidRPr="00E50A14" w:rsidRDefault="00E164E4" w:rsidP="00424A0A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</w:pPr>
          </w:p>
        </w:tc>
      </w:tr>
      <w:tr w:rsidR="0062002A" w:rsidRPr="00A35C2F" w14:paraId="69A87356" w14:textId="77777777" w:rsidTr="001B21D9">
        <w:trPr>
          <w:jc w:val="center"/>
        </w:trPr>
        <w:tc>
          <w:tcPr>
            <w:tcW w:w="696" w:type="dxa"/>
            <w:vAlign w:val="center"/>
          </w:tcPr>
          <w:p w14:paraId="50C9893C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EA29810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耶穌救我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092C7" w14:textId="44C0616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介紹何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為救恩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以及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救恩跟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之間的關聯。</w:t>
            </w:r>
          </w:p>
          <w:p w14:paraId="76FBA485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馬太見證：從拜拜到尋找真理。　張菊春見證：身世不幸，因認識神喜樂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3866B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34F11DAD" w14:textId="77777777" w:rsidTr="001B21D9">
        <w:trPr>
          <w:jc w:val="center"/>
        </w:trPr>
        <w:tc>
          <w:tcPr>
            <w:tcW w:w="696" w:type="dxa"/>
            <w:vAlign w:val="center"/>
          </w:tcPr>
          <w:p w14:paraId="7E5D9A7B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7FC64A1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祈禱的功效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D6FBE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介紹祈禱的理由與方法。(舊版G015修訂)</w:t>
            </w:r>
          </w:p>
          <w:p w14:paraId="10A4C483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楊志仁見證：祈禱體驗談。　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周穎緯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見證：自己信主的經過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38C11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191019C5" w14:textId="77777777" w:rsidTr="001B21D9">
        <w:trPr>
          <w:jc w:val="center"/>
        </w:trPr>
        <w:tc>
          <w:tcPr>
            <w:tcW w:w="696" w:type="dxa"/>
            <w:vAlign w:val="center"/>
          </w:tcPr>
          <w:p w14:paraId="210C43D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7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E93B90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當思念人生的結局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EB356" w14:textId="7B7BD45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享樂的人生與追求永生的人生</w:t>
            </w:r>
            <w:r w:rsidR="00E164E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。</w:t>
            </w: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王木蘭見證：旅居加拿大信主之經過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2CA1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462F20F4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31581DC5" w14:textId="77777777" w:rsidTr="001B21D9">
        <w:trPr>
          <w:jc w:val="center"/>
        </w:trPr>
        <w:tc>
          <w:tcPr>
            <w:tcW w:w="696" w:type="dxa"/>
            <w:vAlign w:val="center"/>
          </w:tcPr>
          <w:p w14:paraId="19B947F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40AF824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兩種拜神的人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E715D" w14:textId="6171E67A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分享不同的拜神態度，最終得到不同的結局。</w:t>
            </w:r>
          </w:p>
          <w:p w14:paraId="67AFF964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曾國超見證：多倫多教會曾弟兄，分享自己求學信主之經過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F4DC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26B8413E" w14:textId="77777777" w:rsidTr="001B21D9">
        <w:trPr>
          <w:jc w:val="center"/>
        </w:trPr>
        <w:tc>
          <w:tcPr>
            <w:tcW w:w="696" w:type="dxa"/>
            <w:vAlign w:val="center"/>
          </w:tcPr>
          <w:p w14:paraId="1C7ACAD0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0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DC3428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為什麼要信耶穌？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C6BB8" w14:textId="12B57124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不容易信耶穌的原因，以及為何要信耶穌。</w:t>
            </w:r>
          </w:p>
          <w:p w14:paraId="411D458A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呂正言見證：分享信主之經過，以及生活見證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194D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4C686A0F" w14:textId="77777777" w:rsidTr="001B21D9">
        <w:trPr>
          <w:jc w:val="center"/>
        </w:trPr>
        <w:tc>
          <w:tcPr>
            <w:tcW w:w="696" w:type="dxa"/>
            <w:vAlign w:val="center"/>
          </w:tcPr>
          <w:p w14:paraId="05ABBD65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1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88D8550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耶穌是救主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01BB0" w14:textId="7F35BDA0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聖經談耶穌救贖的權柄，以及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祂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為何是救主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0FAC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0F2D0012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1B5CC6FB" w14:textId="77777777" w:rsidTr="001B21D9">
        <w:trPr>
          <w:jc w:val="center"/>
        </w:trPr>
        <w:tc>
          <w:tcPr>
            <w:tcW w:w="696" w:type="dxa"/>
            <w:vAlign w:val="center"/>
          </w:tcPr>
          <w:p w14:paraId="5CB9B224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1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AF3F01C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您有何盼望？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F44A0" w14:textId="629FAFFC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末後有審判，信耶穌才有得救盼望。　陳長貴見證：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遇船難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獲救的見證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8A1E5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653773A7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2C8E44F7" w14:textId="77777777" w:rsidTr="001B21D9">
        <w:trPr>
          <w:jc w:val="center"/>
        </w:trPr>
        <w:tc>
          <w:tcPr>
            <w:tcW w:w="696" w:type="dxa"/>
            <w:vAlign w:val="center"/>
          </w:tcPr>
          <w:p w14:paraId="514A4195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1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8C2C606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認識真神必得平安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3A64D" w14:textId="3DAC07FC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神存在的理由，如何辨別真假神，信耶穌必得平安。</w:t>
            </w:r>
          </w:p>
          <w:p w14:paraId="7F7FB4CE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莫得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見證：分享自身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罹癌蒙神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保守之見證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8450F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215E8076" w14:textId="77777777" w:rsidTr="001B21D9">
        <w:trPr>
          <w:jc w:val="center"/>
        </w:trPr>
        <w:tc>
          <w:tcPr>
            <w:tcW w:w="696" w:type="dxa"/>
            <w:vAlign w:val="center"/>
          </w:tcPr>
          <w:p w14:paraId="68F87C83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13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FCDA40E" w14:textId="77777777" w:rsidR="0062002A" w:rsidRPr="00902F40" w:rsidRDefault="0062002A" w:rsidP="00902F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論拜祖先</w:t>
            </w:r>
            <w:proofErr w:type="gramEnd"/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673B" w14:textId="0105746E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拜祖先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與聖經的道理，談真正的孝道。</w:t>
            </w:r>
          </w:p>
          <w:p w14:paraId="49541A79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張雪見證：從無宗教信仰、信佛教，改到真教會信主之經過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87E35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65F8E514" w14:textId="77777777" w:rsidTr="001B21D9">
        <w:trPr>
          <w:jc w:val="center"/>
        </w:trPr>
        <w:tc>
          <w:tcPr>
            <w:tcW w:w="696" w:type="dxa"/>
            <w:vAlign w:val="center"/>
          </w:tcPr>
          <w:p w14:paraId="4172F41A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B1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20B5CFD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邁向永恆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B440E" w14:textId="0EE5C45D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永恆的意義探討得救的重要。　李銀華見證：分享自身信主之經過。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EA787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221DA2BD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62002A" w:rsidRPr="00A35C2F" w14:paraId="45559982" w14:textId="77777777" w:rsidTr="001B21D9">
        <w:trPr>
          <w:jc w:val="center"/>
        </w:trPr>
        <w:tc>
          <w:tcPr>
            <w:tcW w:w="696" w:type="dxa"/>
            <w:vAlign w:val="center"/>
          </w:tcPr>
          <w:p w14:paraId="187927DB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C0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AFAAC23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我如何歸入真教會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AA1AA" w14:textId="1E79DD9B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附錄真耶穌教會基本信仰 </w:t>
            </w:r>
          </w:p>
          <w:p w14:paraId="1608E6C7" w14:textId="77777777" w:rsidR="0062002A" w:rsidRPr="00E50A14" w:rsidRDefault="0062002A" w:rsidP="00424A0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李穗青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見證：雖得癌症，也見證主一路陪伴。　林銘輝見證：從佛教到信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290C" w14:textId="77777777" w:rsidR="0062002A" w:rsidRPr="00E50A14" w:rsidRDefault="0062002A" w:rsidP="00424A0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EB0187" w:rsidRPr="00A35C2F" w14:paraId="7620BA16" w14:textId="77777777" w:rsidTr="001B21D9">
        <w:trPr>
          <w:jc w:val="center"/>
        </w:trPr>
        <w:tc>
          <w:tcPr>
            <w:tcW w:w="696" w:type="dxa"/>
            <w:vAlign w:val="center"/>
          </w:tcPr>
          <w:p w14:paraId="4CB49864" w14:textId="606F75EE" w:rsidR="00EB0187" w:rsidRPr="00E50A14" w:rsidRDefault="00EB0187" w:rsidP="00EB018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C0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7471FC6" w14:textId="2F0C0BE5" w:rsidR="00EB0187" w:rsidRPr="00E50A14" w:rsidRDefault="00EB0187" w:rsidP="00EB018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救恩必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臨到您家</w:t>
            </w:r>
          </w:p>
        </w:tc>
        <w:tc>
          <w:tcPr>
            <w:tcW w:w="7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ADAE8" w14:textId="48127E21" w:rsidR="00EB0187" w:rsidRPr="00E50A14" w:rsidRDefault="00EB0187" w:rsidP="00EB018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從聖經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稅吏撒該的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例子，</w:t>
            </w:r>
            <w:proofErr w:type="gramStart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談救恩</w:t>
            </w:r>
            <w:proofErr w:type="gramEnd"/>
            <w:r w:rsidRPr="00E50A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的臨到。吳永光見證：分享全家受洗信主之過程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F7FE" w14:textId="77777777" w:rsidR="00EB0187" w:rsidRDefault="00EB0187" w:rsidP="00EB01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65CC9FF0" w14:textId="77777777" w:rsidR="00E164E4" w:rsidRPr="00E164E4" w:rsidRDefault="00E164E4" w:rsidP="00EB018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1B21D9" w:rsidRPr="00A35C2F" w14:paraId="5E5BA356" w14:textId="77777777" w:rsidTr="001B21D9">
        <w:trPr>
          <w:jc w:val="center"/>
        </w:trPr>
        <w:tc>
          <w:tcPr>
            <w:tcW w:w="10385" w:type="dxa"/>
            <w:gridSpan w:val="4"/>
            <w:vAlign w:val="center"/>
          </w:tcPr>
          <w:p w14:paraId="15135CBC" w14:textId="0562E5A8" w:rsidR="001B21D9" w:rsidRPr="00E50A14" w:rsidRDefault="009C2CFB" w:rsidP="00231162">
            <w:pPr>
              <w:spacing w:line="280" w:lineRule="exact"/>
              <w:rPr>
                <w:rFonts w:ascii="標楷體" w:eastAsia="標楷體" w:hAnsi="標楷體"/>
                <w:color w:val="00000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Cs w:val="18"/>
              </w:rPr>
              <w:t>請寫下訂購教會、</w:t>
            </w:r>
            <w:r w:rsidR="001B21D9" w:rsidRPr="00E50A14">
              <w:rPr>
                <w:rFonts w:ascii="標楷體" w:eastAsia="標楷體" w:hAnsi="標楷體" w:hint="eastAsia"/>
                <w:color w:val="000000"/>
                <w:szCs w:val="18"/>
              </w:rPr>
              <w:t>收件人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名字、地址、</w:t>
            </w:r>
            <w:r w:rsidR="001B21D9" w:rsidRPr="00E50A14">
              <w:rPr>
                <w:rFonts w:ascii="標楷體" w:eastAsia="標楷體" w:hAnsi="標楷體" w:hint="eastAsia"/>
                <w:color w:val="000000"/>
                <w:szCs w:val="18"/>
              </w:rPr>
              <w:t>電話：</w:t>
            </w:r>
          </w:p>
          <w:p w14:paraId="22D94AF3" w14:textId="77777777" w:rsidR="001B21D9" w:rsidRPr="009C2CFB" w:rsidRDefault="001B21D9" w:rsidP="00231162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4915AC8A" w14:textId="77777777" w:rsidR="001B21D9" w:rsidRDefault="001B21D9" w:rsidP="00231162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5F88F43C" w14:textId="77777777" w:rsidR="001B21D9" w:rsidRDefault="001B21D9" w:rsidP="00231162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240E944A" w14:textId="32FDEC3F" w:rsidR="00EA7627" w:rsidRPr="009C2CFB" w:rsidRDefault="009C2CFB" w:rsidP="009C2CFB">
            <w:pPr>
              <w:spacing w:line="24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 w:rsidRPr="009C2CFB">
              <w:rPr>
                <w:rFonts w:ascii="標楷體" w:eastAsia="標楷體" w:hAnsi="標楷體" w:hint="eastAsia"/>
                <w:b/>
                <w:bCs/>
                <w:color w:val="000000"/>
                <w:szCs w:val="18"/>
              </w:rPr>
              <w:t>小</w:t>
            </w:r>
            <w:proofErr w:type="gramStart"/>
            <w:r w:rsidRPr="009C2CFB">
              <w:rPr>
                <w:rFonts w:ascii="標楷體" w:eastAsia="標楷體" w:hAnsi="標楷體" w:hint="eastAsia"/>
                <w:b/>
                <w:bCs/>
                <w:color w:val="000000"/>
                <w:szCs w:val="18"/>
              </w:rPr>
              <w:t>冊跟宣</w:t>
            </w:r>
            <w:proofErr w:type="gramEnd"/>
            <w:r w:rsidRPr="009C2CFB">
              <w:rPr>
                <w:rFonts w:ascii="標楷體" w:eastAsia="標楷體" w:hAnsi="標楷體" w:hint="eastAsia"/>
                <w:b/>
                <w:bCs/>
                <w:color w:val="000000"/>
                <w:szCs w:val="18"/>
              </w:rPr>
              <w:t>道用品訂購單都會從書房出貨，傳單則是從印刷廠出貨。</w:t>
            </w:r>
          </w:p>
        </w:tc>
      </w:tr>
    </w:tbl>
    <w:p w14:paraId="582F9A7A" w14:textId="77777777" w:rsidR="000D33FD" w:rsidRDefault="000D33FD" w:rsidP="009C2CFB">
      <w:pPr>
        <w:spacing w:line="260" w:lineRule="exact"/>
        <w:jc w:val="center"/>
        <w:rPr>
          <w:rFonts w:ascii="標楷體" w:eastAsia="標楷體" w:hAnsi="標楷體"/>
          <w:b/>
          <w:color w:val="000000"/>
          <w:sz w:val="28"/>
          <w:szCs w:val="24"/>
        </w:rPr>
      </w:pPr>
    </w:p>
    <w:p w14:paraId="281794E9" w14:textId="77777777" w:rsidR="001F1EBF" w:rsidRDefault="001F1EBF" w:rsidP="001F1EBF">
      <w:pPr>
        <w:spacing w:line="260" w:lineRule="exact"/>
        <w:jc w:val="center"/>
        <w:rPr>
          <w:rFonts w:ascii="標楷體" w:eastAsia="標楷體" w:hAnsi="標楷體"/>
          <w:b/>
          <w:color w:val="000000"/>
          <w:sz w:val="28"/>
          <w:szCs w:val="24"/>
        </w:rPr>
      </w:pPr>
      <w:r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請統一將訂單傳至</w:t>
      </w:r>
      <w:proofErr w:type="gramStart"/>
      <w:r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腓利門</w:t>
      </w:r>
      <w:proofErr w:type="gramEnd"/>
      <w:r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書房信箱：</w:t>
      </w:r>
      <w:r w:rsidRPr="009C2CFB">
        <w:rPr>
          <w:rFonts w:ascii="標楷體" w:eastAsia="標楷體" w:hAnsi="標楷體" w:hint="eastAsia"/>
          <w:b/>
          <w:color w:val="000000"/>
          <w:sz w:val="28"/>
          <w:szCs w:val="24"/>
        </w:rPr>
        <w:t>philemon@tjc.org.tw</w:t>
      </w:r>
      <w:r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或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LINE至書房</w:t>
      </w:r>
    </w:p>
    <w:p w14:paraId="2BB88856" w14:textId="5FEE87B0" w:rsidR="001F1EBF" w:rsidRDefault="009321EE" w:rsidP="001F1EBF">
      <w:pPr>
        <w:spacing w:line="260" w:lineRule="exact"/>
        <w:jc w:val="center"/>
        <w:rPr>
          <w:rFonts w:ascii="標楷體" w:eastAsia="標楷體" w:hAnsi="標楷體"/>
          <w:b/>
          <w:color w:val="000000"/>
          <w:sz w:val="28"/>
          <w:szCs w:val="24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4"/>
        </w:rPr>
        <w:t>請</w:t>
      </w:r>
      <w:r w:rsidR="001F1EBF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宣道股</w:t>
      </w:r>
      <w:proofErr w:type="gramEnd"/>
      <w:r w:rsidR="001F1EBF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加入書房</w:t>
      </w:r>
      <w:r w:rsidR="001F1EBF" w:rsidRPr="009C2CFB">
        <w:rPr>
          <w:rFonts w:ascii="標楷體" w:eastAsia="標楷體" w:hAnsi="標楷體"/>
          <w:b/>
          <w:color w:val="000000"/>
          <w:sz w:val="28"/>
          <w:szCs w:val="24"/>
        </w:rPr>
        <w:t>LINE ID</w:t>
      </w:r>
      <w:r w:rsidR="001F1EBF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：</w:t>
      </w:r>
      <w:r w:rsidR="001F1EBF" w:rsidRPr="009C2CFB">
        <w:rPr>
          <w:rFonts w:ascii="標楷體" w:eastAsia="標楷體" w:hAnsi="標楷體"/>
          <w:b/>
          <w:color w:val="000000"/>
          <w:sz w:val="28"/>
          <w:szCs w:val="24"/>
        </w:rPr>
        <w:t>@vzn2336i</w:t>
      </w:r>
      <w:r w:rsidR="001F1EBF">
        <w:rPr>
          <w:rFonts w:ascii="標楷體" w:eastAsia="標楷體" w:hAnsi="標楷體" w:hint="eastAsia"/>
          <w:b/>
          <w:color w:val="000000"/>
          <w:sz w:val="28"/>
          <w:szCs w:val="24"/>
        </w:rPr>
        <w:t>，並</w:t>
      </w:r>
      <w:r w:rsidR="001F1EBF" w:rsidRPr="009C2CFB">
        <w:rPr>
          <w:rFonts w:ascii="標楷體" w:eastAsia="標楷體" w:hAnsi="標楷體" w:hint="eastAsia"/>
          <w:b/>
          <w:color w:val="000000"/>
          <w:sz w:val="28"/>
          <w:szCs w:val="24"/>
        </w:rPr>
        <w:t>主動傳訊向書房聯絡</w:t>
      </w:r>
      <w:r w:rsidR="001F1EBF">
        <w:rPr>
          <w:rFonts w:ascii="標楷體" w:eastAsia="標楷體" w:hAnsi="標楷體" w:hint="eastAsia"/>
          <w:b/>
          <w:color w:val="000000"/>
          <w:sz w:val="28"/>
          <w:szCs w:val="24"/>
        </w:rPr>
        <w:t>訂購事宜</w:t>
      </w:r>
      <w:r w:rsidR="001F1EBF" w:rsidRPr="00E50A14">
        <w:rPr>
          <w:rFonts w:ascii="標楷體" w:eastAsia="標楷體" w:hAnsi="標楷體" w:hint="eastAsia"/>
          <w:b/>
          <w:color w:val="000000"/>
          <w:sz w:val="28"/>
          <w:szCs w:val="24"/>
        </w:rPr>
        <w:t>。</w:t>
      </w:r>
    </w:p>
    <w:p w14:paraId="2379107F" w14:textId="321D461D" w:rsidR="000C5A28" w:rsidRPr="00EA7627" w:rsidRDefault="000C5A28" w:rsidP="001F1EBF">
      <w:pPr>
        <w:spacing w:line="260" w:lineRule="exact"/>
        <w:jc w:val="center"/>
        <w:rPr>
          <w:rFonts w:ascii="標楷體" w:eastAsia="標楷體" w:hAnsi="標楷體" w:cs="Lucida Grande"/>
          <w:color w:val="000000"/>
          <w:szCs w:val="24"/>
        </w:rPr>
      </w:pPr>
    </w:p>
    <w:sectPr w:rsidR="000C5A28" w:rsidRPr="00EA7627" w:rsidSect="0066359E">
      <w:footerReference w:type="default" r:id="rId11"/>
      <w:pgSz w:w="11906" w:h="16838" w:code="9"/>
      <w:pgMar w:top="567" w:right="567" w:bottom="567" w:left="567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0DDEB" w14:textId="77777777" w:rsidR="00965B74" w:rsidRDefault="00965B74" w:rsidP="00270956">
      <w:pPr>
        <w:spacing w:line="240" w:lineRule="auto"/>
      </w:pPr>
      <w:r>
        <w:separator/>
      </w:r>
    </w:p>
  </w:endnote>
  <w:endnote w:type="continuationSeparator" w:id="0">
    <w:p w14:paraId="1B5CD26D" w14:textId="77777777" w:rsidR="00965B74" w:rsidRDefault="00965B74" w:rsidP="00270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52A1" w14:textId="77777777" w:rsidR="00817EE4" w:rsidRDefault="00817EE4" w:rsidP="000C4B07">
    <w:pPr>
      <w:pStyle w:val="aa"/>
      <w:jc w:val="center"/>
    </w:pPr>
    <w:proofErr w:type="gramStart"/>
    <w:r>
      <w:rPr>
        <w:rFonts w:hint="eastAsia"/>
      </w:rPr>
      <w:t>靈恩會</w:t>
    </w:r>
    <w:proofErr w:type="gramEnd"/>
    <w:r>
      <w:rPr>
        <w:rFonts w:hint="eastAsia"/>
      </w:rPr>
      <w:t>傳單</w:t>
    </w:r>
    <w:r>
      <w:rPr>
        <w:rFonts w:hint="eastAsia"/>
      </w:rPr>
      <w:t>/</w:t>
    </w:r>
    <w:r>
      <w:rPr>
        <w:rFonts w:hint="eastAsia"/>
      </w:rPr>
      <w:t>宣道書籍訂購單</w:t>
    </w:r>
    <w:r w:rsidR="00431FAC">
      <w:rPr>
        <w:rStyle w:val="ac"/>
      </w:rPr>
      <w:fldChar w:fldCharType="begin"/>
    </w:r>
    <w:r>
      <w:rPr>
        <w:rStyle w:val="ac"/>
      </w:rPr>
      <w:instrText xml:space="preserve"> PAGE </w:instrText>
    </w:r>
    <w:r w:rsidR="00431FAC">
      <w:rPr>
        <w:rStyle w:val="ac"/>
      </w:rPr>
      <w:fldChar w:fldCharType="separate"/>
    </w:r>
    <w:r w:rsidR="00572BA9">
      <w:rPr>
        <w:rStyle w:val="ac"/>
        <w:noProof/>
      </w:rPr>
      <w:t>1</w:t>
    </w:r>
    <w:r w:rsidR="00431FAC"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CD973" w14:textId="77777777" w:rsidR="00965B74" w:rsidRDefault="00965B74" w:rsidP="00270956">
      <w:pPr>
        <w:spacing w:line="240" w:lineRule="auto"/>
      </w:pPr>
      <w:r>
        <w:separator/>
      </w:r>
    </w:p>
  </w:footnote>
  <w:footnote w:type="continuationSeparator" w:id="0">
    <w:p w14:paraId="6BF342E1" w14:textId="77777777" w:rsidR="00965B74" w:rsidRDefault="00965B74" w:rsidP="002709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17DD7"/>
    <w:multiLevelType w:val="hybridMultilevel"/>
    <w:tmpl w:val="F8FEE9E0"/>
    <w:lvl w:ilvl="0" w:tplc="D004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F1171A"/>
    <w:multiLevelType w:val="hybridMultilevel"/>
    <w:tmpl w:val="1FE4F4F4"/>
    <w:lvl w:ilvl="0" w:tplc="3CD89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9402628">
    <w:abstractNumId w:val="0"/>
  </w:num>
  <w:num w:numId="2" w16cid:durableId="100463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E8"/>
    <w:rsid w:val="00004E93"/>
    <w:rsid w:val="00006FB6"/>
    <w:rsid w:val="00021EF9"/>
    <w:rsid w:val="000267F8"/>
    <w:rsid w:val="000315F1"/>
    <w:rsid w:val="0003271B"/>
    <w:rsid w:val="0003491C"/>
    <w:rsid w:val="00034EDF"/>
    <w:rsid w:val="00043D96"/>
    <w:rsid w:val="00044D23"/>
    <w:rsid w:val="00045260"/>
    <w:rsid w:val="00045B68"/>
    <w:rsid w:val="000506E2"/>
    <w:rsid w:val="0005160B"/>
    <w:rsid w:val="00056849"/>
    <w:rsid w:val="00062CF7"/>
    <w:rsid w:val="00065702"/>
    <w:rsid w:val="00067E76"/>
    <w:rsid w:val="00072200"/>
    <w:rsid w:val="00073897"/>
    <w:rsid w:val="00073968"/>
    <w:rsid w:val="000800BF"/>
    <w:rsid w:val="00095F44"/>
    <w:rsid w:val="0009723E"/>
    <w:rsid w:val="000A4C21"/>
    <w:rsid w:val="000A65A0"/>
    <w:rsid w:val="000B62DF"/>
    <w:rsid w:val="000B6489"/>
    <w:rsid w:val="000C4ACB"/>
    <w:rsid w:val="000C4B07"/>
    <w:rsid w:val="000C5A28"/>
    <w:rsid w:val="000D33FD"/>
    <w:rsid w:val="000F35F7"/>
    <w:rsid w:val="00106F2D"/>
    <w:rsid w:val="001209B4"/>
    <w:rsid w:val="00120A17"/>
    <w:rsid w:val="00122E38"/>
    <w:rsid w:val="00126730"/>
    <w:rsid w:val="00142FD8"/>
    <w:rsid w:val="00150496"/>
    <w:rsid w:val="00160C03"/>
    <w:rsid w:val="00172CD4"/>
    <w:rsid w:val="00177C75"/>
    <w:rsid w:val="001809D9"/>
    <w:rsid w:val="00180B3F"/>
    <w:rsid w:val="001824EC"/>
    <w:rsid w:val="00183925"/>
    <w:rsid w:val="00186430"/>
    <w:rsid w:val="001A41D2"/>
    <w:rsid w:val="001B21D9"/>
    <w:rsid w:val="001B6025"/>
    <w:rsid w:val="001C4CFB"/>
    <w:rsid w:val="001C7350"/>
    <w:rsid w:val="001D0479"/>
    <w:rsid w:val="001D1055"/>
    <w:rsid w:val="001D5ACD"/>
    <w:rsid w:val="001E3B41"/>
    <w:rsid w:val="001E724F"/>
    <w:rsid w:val="001F1EBF"/>
    <w:rsid w:val="0020017F"/>
    <w:rsid w:val="00205C10"/>
    <w:rsid w:val="00220466"/>
    <w:rsid w:val="00224C80"/>
    <w:rsid w:val="00231162"/>
    <w:rsid w:val="002328A2"/>
    <w:rsid w:val="0024000F"/>
    <w:rsid w:val="00240FD7"/>
    <w:rsid w:val="00251646"/>
    <w:rsid w:val="002523D0"/>
    <w:rsid w:val="0025372B"/>
    <w:rsid w:val="002537ED"/>
    <w:rsid w:val="002658F0"/>
    <w:rsid w:val="00270956"/>
    <w:rsid w:val="00275448"/>
    <w:rsid w:val="00280166"/>
    <w:rsid w:val="002856EE"/>
    <w:rsid w:val="0028730D"/>
    <w:rsid w:val="002919BB"/>
    <w:rsid w:val="00295B94"/>
    <w:rsid w:val="002A05C8"/>
    <w:rsid w:val="002A0F87"/>
    <w:rsid w:val="002A34E0"/>
    <w:rsid w:val="002A4B0A"/>
    <w:rsid w:val="002A4FCE"/>
    <w:rsid w:val="002A5FB8"/>
    <w:rsid w:val="002A61F1"/>
    <w:rsid w:val="002B23A1"/>
    <w:rsid w:val="002C0A47"/>
    <w:rsid w:val="002C0A87"/>
    <w:rsid w:val="002D141D"/>
    <w:rsid w:val="002D5C48"/>
    <w:rsid w:val="002E272C"/>
    <w:rsid w:val="002E3DE7"/>
    <w:rsid w:val="002E73B0"/>
    <w:rsid w:val="002F09E6"/>
    <w:rsid w:val="002F5223"/>
    <w:rsid w:val="002F6270"/>
    <w:rsid w:val="00301828"/>
    <w:rsid w:val="00305BB7"/>
    <w:rsid w:val="00307F48"/>
    <w:rsid w:val="00312EB4"/>
    <w:rsid w:val="00320C5F"/>
    <w:rsid w:val="00325C50"/>
    <w:rsid w:val="00326111"/>
    <w:rsid w:val="003313BC"/>
    <w:rsid w:val="00333DFD"/>
    <w:rsid w:val="003353E0"/>
    <w:rsid w:val="00337E07"/>
    <w:rsid w:val="00342285"/>
    <w:rsid w:val="00347D49"/>
    <w:rsid w:val="00347EB4"/>
    <w:rsid w:val="00353371"/>
    <w:rsid w:val="003650E2"/>
    <w:rsid w:val="00384842"/>
    <w:rsid w:val="00392F3A"/>
    <w:rsid w:val="003A0926"/>
    <w:rsid w:val="003A2028"/>
    <w:rsid w:val="003A2AFA"/>
    <w:rsid w:val="003A41AD"/>
    <w:rsid w:val="003A55D4"/>
    <w:rsid w:val="003A5D0E"/>
    <w:rsid w:val="003B37B8"/>
    <w:rsid w:val="003B5E92"/>
    <w:rsid w:val="003C1BCA"/>
    <w:rsid w:val="003C1F36"/>
    <w:rsid w:val="003C59FA"/>
    <w:rsid w:val="003C7125"/>
    <w:rsid w:val="003D49C4"/>
    <w:rsid w:val="003D5728"/>
    <w:rsid w:val="003D71EE"/>
    <w:rsid w:val="003E10E5"/>
    <w:rsid w:val="003E3D6A"/>
    <w:rsid w:val="003F1A3F"/>
    <w:rsid w:val="003F2594"/>
    <w:rsid w:val="003F319D"/>
    <w:rsid w:val="003F33BA"/>
    <w:rsid w:val="003F451C"/>
    <w:rsid w:val="003F75BA"/>
    <w:rsid w:val="0040650C"/>
    <w:rsid w:val="004214F4"/>
    <w:rsid w:val="00422D36"/>
    <w:rsid w:val="00424A0A"/>
    <w:rsid w:val="00431FAC"/>
    <w:rsid w:val="00432532"/>
    <w:rsid w:val="004411FE"/>
    <w:rsid w:val="00450F6A"/>
    <w:rsid w:val="00455FCA"/>
    <w:rsid w:val="00467F82"/>
    <w:rsid w:val="004723BB"/>
    <w:rsid w:val="00474D51"/>
    <w:rsid w:val="0048210F"/>
    <w:rsid w:val="00483BCE"/>
    <w:rsid w:val="00485DA8"/>
    <w:rsid w:val="00487A4C"/>
    <w:rsid w:val="004934E4"/>
    <w:rsid w:val="0049400E"/>
    <w:rsid w:val="004977F1"/>
    <w:rsid w:val="004A569D"/>
    <w:rsid w:val="004A5BD9"/>
    <w:rsid w:val="004A7C2C"/>
    <w:rsid w:val="004B5FAB"/>
    <w:rsid w:val="004C11AF"/>
    <w:rsid w:val="004C3B1B"/>
    <w:rsid w:val="004C7B8E"/>
    <w:rsid w:val="004E3800"/>
    <w:rsid w:val="004E673A"/>
    <w:rsid w:val="004E75CC"/>
    <w:rsid w:val="004F32ED"/>
    <w:rsid w:val="004F37C7"/>
    <w:rsid w:val="004F3DD5"/>
    <w:rsid w:val="0050070E"/>
    <w:rsid w:val="00501148"/>
    <w:rsid w:val="0050779D"/>
    <w:rsid w:val="00511887"/>
    <w:rsid w:val="0052159B"/>
    <w:rsid w:val="00526945"/>
    <w:rsid w:val="0053083A"/>
    <w:rsid w:val="00531C69"/>
    <w:rsid w:val="005331A3"/>
    <w:rsid w:val="00546C01"/>
    <w:rsid w:val="00550BA8"/>
    <w:rsid w:val="00552460"/>
    <w:rsid w:val="00560025"/>
    <w:rsid w:val="00562EE9"/>
    <w:rsid w:val="00563CC5"/>
    <w:rsid w:val="00572BA9"/>
    <w:rsid w:val="00575EDA"/>
    <w:rsid w:val="00576565"/>
    <w:rsid w:val="005817B6"/>
    <w:rsid w:val="00584E1C"/>
    <w:rsid w:val="005861AD"/>
    <w:rsid w:val="0058756F"/>
    <w:rsid w:val="00591813"/>
    <w:rsid w:val="0059795D"/>
    <w:rsid w:val="005A16C5"/>
    <w:rsid w:val="005A1ACF"/>
    <w:rsid w:val="005A3C86"/>
    <w:rsid w:val="005A562A"/>
    <w:rsid w:val="005B0096"/>
    <w:rsid w:val="005B3B5D"/>
    <w:rsid w:val="005B5BC9"/>
    <w:rsid w:val="005B7041"/>
    <w:rsid w:val="005C16CD"/>
    <w:rsid w:val="005C6FD3"/>
    <w:rsid w:val="005D0169"/>
    <w:rsid w:val="005D1465"/>
    <w:rsid w:val="005D19E1"/>
    <w:rsid w:val="005E3F8C"/>
    <w:rsid w:val="005F26C7"/>
    <w:rsid w:val="005F7AF8"/>
    <w:rsid w:val="006003AD"/>
    <w:rsid w:val="00601A44"/>
    <w:rsid w:val="00604781"/>
    <w:rsid w:val="0060610B"/>
    <w:rsid w:val="00611203"/>
    <w:rsid w:val="006148CD"/>
    <w:rsid w:val="00615951"/>
    <w:rsid w:val="0062002A"/>
    <w:rsid w:val="006200C6"/>
    <w:rsid w:val="00621335"/>
    <w:rsid w:val="006229B8"/>
    <w:rsid w:val="00625C15"/>
    <w:rsid w:val="00630744"/>
    <w:rsid w:val="00641F37"/>
    <w:rsid w:val="00643C4C"/>
    <w:rsid w:val="006468D7"/>
    <w:rsid w:val="006511A1"/>
    <w:rsid w:val="00657C43"/>
    <w:rsid w:val="00661F38"/>
    <w:rsid w:val="0066359E"/>
    <w:rsid w:val="00670854"/>
    <w:rsid w:val="00672B30"/>
    <w:rsid w:val="00673CD8"/>
    <w:rsid w:val="006743B1"/>
    <w:rsid w:val="006837D7"/>
    <w:rsid w:val="006848BC"/>
    <w:rsid w:val="00685447"/>
    <w:rsid w:val="00685E78"/>
    <w:rsid w:val="00687AAE"/>
    <w:rsid w:val="0069109D"/>
    <w:rsid w:val="00694105"/>
    <w:rsid w:val="00695F64"/>
    <w:rsid w:val="006A2BB5"/>
    <w:rsid w:val="006A6652"/>
    <w:rsid w:val="006A7CCB"/>
    <w:rsid w:val="006B5528"/>
    <w:rsid w:val="006C41CF"/>
    <w:rsid w:val="006C43C6"/>
    <w:rsid w:val="006C59F4"/>
    <w:rsid w:val="006E22E1"/>
    <w:rsid w:val="006E4320"/>
    <w:rsid w:val="006E5602"/>
    <w:rsid w:val="006F0617"/>
    <w:rsid w:val="007009A6"/>
    <w:rsid w:val="0070506C"/>
    <w:rsid w:val="007079DE"/>
    <w:rsid w:val="00707EC6"/>
    <w:rsid w:val="007163C5"/>
    <w:rsid w:val="00716AAA"/>
    <w:rsid w:val="00722B08"/>
    <w:rsid w:val="00723ECB"/>
    <w:rsid w:val="007260E4"/>
    <w:rsid w:val="0073381C"/>
    <w:rsid w:val="00737894"/>
    <w:rsid w:val="00737C5B"/>
    <w:rsid w:val="00753EBC"/>
    <w:rsid w:val="00764D1B"/>
    <w:rsid w:val="00772E1D"/>
    <w:rsid w:val="00777147"/>
    <w:rsid w:val="00781BA2"/>
    <w:rsid w:val="00785D44"/>
    <w:rsid w:val="00786F88"/>
    <w:rsid w:val="00786F99"/>
    <w:rsid w:val="007A16C9"/>
    <w:rsid w:val="007C37A7"/>
    <w:rsid w:val="007C5439"/>
    <w:rsid w:val="007C6295"/>
    <w:rsid w:val="007D020B"/>
    <w:rsid w:val="007D34EF"/>
    <w:rsid w:val="007D4008"/>
    <w:rsid w:val="007D40CB"/>
    <w:rsid w:val="007E0947"/>
    <w:rsid w:val="007E44B5"/>
    <w:rsid w:val="007E4DBA"/>
    <w:rsid w:val="007E6B93"/>
    <w:rsid w:val="007F0B27"/>
    <w:rsid w:val="007F2D6B"/>
    <w:rsid w:val="0080013E"/>
    <w:rsid w:val="00801C72"/>
    <w:rsid w:val="00812211"/>
    <w:rsid w:val="008148C2"/>
    <w:rsid w:val="00817EE4"/>
    <w:rsid w:val="008245E1"/>
    <w:rsid w:val="00825078"/>
    <w:rsid w:val="00827F04"/>
    <w:rsid w:val="00831D5E"/>
    <w:rsid w:val="00834BA2"/>
    <w:rsid w:val="008373C9"/>
    <w:rsid w:val="00843DA7"/>
    <w:rsid w:val="00846D5F"/>
    <w:rsid w:val="008473CC"/>
    <w:rsid w:val="00847529"/>
    <w:rsid w:val="00851182"/>
    <w:rsid w:val="00853188"/>
    <w:rsid w:val="0085410B"/>
    <w:rsid w:val="00855601"/>
    <w:rsid w:val="00856F6C"/>
    <w:rsid w:val="00862EC9"/>
    <w:rsid w:val="008671E8"/>
    <w:rsid w:val="008853FC"/>
    <w:rsid w:val="00894304"/>
    <w:rsid w:val="008A03E6"/>
    <w:rsid w:val="008A0D0A"/>
    <w:rsid w:val="008A0F36"/>
    <w:rsid w:val="008B2443"/>
    <w:rsid w:val="008C143F"/>
    <w:rsid w:val="008C2A8A"/>
    <w:rsid w:val="008D2726"/>
    <w:rsid w:val="008D785A"/>
    <w:rsid w:val="008E0654"/>
    <w:rsid w:val="008E3253"/>
    <w:rsid w:val="008F0026"/>
    <w:rsid w:val="008F313F"/>
    <w:rsid w:val="008F6D36"/>
    <w:rsid w:val="008F7A38"/>
    <w:rsid w:val="00902F40"/>
    <w:rsid w:val="00903BC9"/>
    <w:rsid w:val="00926D99"/>
    <w:rsid w:val="009321EE"/>
    <w:rsid w:val="009371B3"/>
    <w:rsid w:val="00951A35"/>
    <w:rsid w:val="009650A1"/>
    <w:rsid w:val="00965B74"/>
    <w:rsid w:val="00966BFC"/>
    <w:rsid w:val="00973859"/>
    <w:rsid w:val="00975CA3"/>
    <w:rsid w:val="0098065D"/>
    <w:rsid w:val="00982AA6"/>
    <w:rsid w:val="00983A1C"/>
    <w:rsid w:val="009942F1"/>
    <w:rsid w:val="00995E06"/>
    <w:rsid w:val="009B2FD5"/>
    <w:rsid w:val="009B37F9"/>
    <w:rsid w:val="009B5117"/>
    <w:rsid w:val="009C2CFB"/>
    <w:rsid w:val="009C6129"/>
    <w:rsid w:val="009C705E"/>
    <w:rsid w:val="009C714D"/>
    <w:rsid w:val="009D52CD"/>
    <w:rsid w:val="009E07A0"/>
    <w:rsid w:val="009E4ACC"/>
    <w:rsid w:val="009F18B7"/>
    <w:rsid w:val="009F41F2"/>
    <w:rsid w:val="00A007D3"/>
    <w:rsid w:val="00A00DC9"/>
    <w:rsid w:val="00A02244"/>
    <w:rsid w:val="00A03112"/>
    <w:rsid w:val="00A0597C"/>
    <w:rsid w:val="00A17810"/>
    <w:rsid w:val="00A179B3"/>
    <w:rsid w:val="00A3136B"/>
    <w:rsid w:val="00A35C2F"/>
    <w:rsid w:val="00A36E4E"/>
    <w:rsid w:val="00A401A3"/>
    <w:rsid w:val="00A51EBF"/>
    <w:rsid w:val="00A52A1B"/>
    <w:rsid w:val="00A5414A"/>
    <w:rsid w:val="00A56785"/>
    <w:rsid w:val="00A7742B"/>
    <w:rsid w:val="00A848AA"/>
    <w:rsid w:val="00A85697"/>
    <w:rsid w:val="00A873B3"/>
    <w:rsid w:val="00A957D5"/>
    <w:rsid w:val="00A96276"/>
    <w:rsid w:val="00AA3A1C"/>
    <w:rsid w:val="00AA3EB8"/>
    <w:rsid w:val="00AB769F"/>
    <w:rsid w:val="00AC75EE"/>
    <w:rsid w:val="00AC77FE"/>
    <w:rsid w:val="00AC7E62"/>
    <w:rsid w:val="00AD22EC"/>
    <w:rsid w:val="00AD347C"/>
    <w:rsid w:val="00AD464F"/>
    <w:rsid w:val="00AD5604"/>
    <w:rsid w:val="00AD7C3C"/>
    <w:rsid w:val="00AE2780"/>
    <w:rsid w:val="00AE3DE8"/>
    <w:rsid w:val="00AE7AFC"/>
    <w:rsid w:val="00AF3726"/>
    <w:rsid w:val="00AF54F7"/>
    <w:rsid w:val="00B00F38"/>
    <w:rsid w:val="00B02000"/>
    <w:rsid w:val="00B032AE"/>
    <w:rsid w:val="00B136AE"/>
    <w:rsid w:val="00B15042"/>
    <w:rsid w:val="00B1727A"/>
    <w:rsid w:val="00B20C43"/>
    <w:rsid w:val="00B3009C"/>
    <w:rsid w:val="00B31643"/>
    <w:rsid w:val="00B52127"/>
    <w:rsid w:val="00B53CA7"/>
    <w:rsid w:val="00B54F09"/>
    <w:rsid w:val="00B6588F"/>
    <w:rsid w:val="00B80A58"/>
    <w:rsid w:val="00B852D0"/>
    <w:rsid w:val="00B9261C"/>
    <w:rsid w:val="00BA4A7E"/>
    <w:rsid w:val="00BA7DCB"/>
    <w:rsid w:val="00BC328F"/>
    <w:rsid w:val="00BC4C14"/>
    <w:rsid w:val="00BC5F2A"/>
    <w:rsid w:val="00BD0903"/>
    <w:rsid w:val="00BD3087"/>
    <w:rsid w:val="00BE0018"/>
    <w:rsid w:val="00BE350E"/>
    <w:rsid w:val="00BE66DC"/>
    <w:rsid w:val="00BF58AF"/>
    <w:rsid w:val="00BF642B"/>
    <w:rsid w:val="00BF7865"/>
    <w:rsid w:val="00BF7E99"/>
    <w:rsid w:val="00C0280A"/>
    <w:rsid w:val="00C042AB"/>
    <w:rsid w:val="00C062D4"/>
    <w:rsid w:val="00C178D2"/>
    <w:rsid w:val="00C20804"/>
    <w:rsid w:val="00C2290D"/>
    <w:rsid w:val="00C22D03"/>
    <w:rsid w:val="00C27253"/>
    <w:rsid w:val="00C30AE8"/>
    <w:rsid w:val="00C325AC"/>
    <w:rsid w:val="00C35B28"/>
    <w:rsid w:val="00C35D87"/>
    <w:rsid w:val="00C40217"/>
    <w:rsid w:val="00C41162"/>
    <w:rsid w:val="00C44CAB"/>
    <w:rsid w:val="00C4506B"/>
    <w:rsid w:val="00C46292"/>
    <w:rsid w:val="00C47ECB"/>
    <w:rsid w:val="00C5222C"/>
    <w:rsid w:val="00C5352E"/>
    <w:rsid w:val="00C550A0"/>
    <w:rsid w:val="00C55DB9"/>
    <w:rsid w:val="00C57A48"/>
    <w:rsid w:val="00C67824"/>
    <w:rsid w:val="00C6798F"/>
    <w:rsid w:val="00C67C78"/>
    <w:rsid w:val="00C715C3"/>
    <w:rsid w:val="00C75AE8"/>
    <w:rsid w:val="00C815FD"/>
    <w:rsid w:val="00C848D9"/>
    <w:rsid w:val="00C90742"/>
    <w:rsid w:val="00C929C3"/>
    <w:rsid w:val="00C93526"/>
    <w:rsid w:val="00CA048C"/>
    <w:rsid w:val="00CA4463"/>
    <w:rsid w:val="00CA567D"/>
    <w:rsid w:val="00CA6DBA"/>
    <w:rsid w:val="00CB1D72"/>
    <w:rsid w:val="00CB2AD7"/>
    <w:rsid w:val="00CB37F1"/>
    <w:rsid w:val="00CB4611"/>
    <w:rsid w:val="00CC0984"/>
    <w:rsid w:val="00CC15BF"/>
    <w:rsid w:val="00CC1A46"/>
    <w:rsid w:val="00CC408C"/>
    <w:rsid w:val="00CE14E3"/>
    <w:rsid w:val="00CF0640"/>
    <w:rsid w:val="00CF3520"/>
    <w:rsid w:val="00CF4CC3"/>
    <w:rsid w:val="00CF5602"/>
    <w:rsid w:val="00D047DA"/>
    <w:rsid w:val="00D05E08"/>
    <w:rsid w:val="00D12E3D"/>
    <w:rsid w:val="00D13696"/>
    <w:rsid w:val="00D165B6"/>
    <w:rsid w:val="00D203F9"/>
    <w:rsid w:val="00D2423A"/>
    <w:rsid w:val="00D24E22"/>
    <w:rsid w:val="00D31B68"/>
    <w:rsid w:val="00D3656A"/>
    <w:rsid w:val="00D44E61"/>
    <w:rsid w:val="00D501BA"/>
    <w:rsid w:val="00D52A64"/>
    <w:rsid w:val="00D549F3"/>
    <w:rsid w:val="00D55A7C"/>
    <w:rsid w:val="00D55BBC"/>
    <w:rsid w:val="00D5630F"/>
    <w:rsid w:val="00D60E6B"/>
    <w:rsid w:val="00D61A7E"/>
    <w:rsid w:val="00D63A08"/>
    <w:rsid w:val="00D662A8"/>
    <w:rsid w:val="00D758BC"/>
    <w:rsid w:val="00D813EB"/>
    <w:rsid w:val="00D845C0"/>
    <w:rsid w:val="00D85988"/>
    <w:rsid w:val="00D9234C"/>
    <w:rsid w:val="00D93BDD"/>
    <w:rsid w:val="00D94189"/>
    <w:rsid w:val="00D965FA"/>
    <w:rsid w:val="00D96B21"/>
    <w:rsid w:val="00DA670E"/>
    <w:rsid w:val="00DA7895"/>
    <w:rsid w:val="00DB0286"/>
    <w:rsid w:val="00DB1DD2"/>
    <w:rsid w:val="00DB5AE2"/>
    <w:rsid w:val="00DC3890"/>
    <w:rsid w:val="00DC64B7"/>
    <w:rsid w:val="00DD1767"/>
    <w:rsid w:val="00DD2EBA"/>
    <w:rsid w:val="00DD40AC"/>
    <w:rsid w:val="00DD66E8"/>
    <w:rsid w:val="00DD6B35"/>
    <w:rsid w:val="00DE1EE5"/>
    <w:rsid w:val="00DE2F26"/>
    <w:rsid w:val="00DE346A"/>
    <w:rsid w:val="00DE6767"/>
    <w:rsid w:val="00DF18B7"/>
    <w:rsid w:val="00E00134"/>
    <w:rsid w:val="00E04C0B"/>
    <w:rsid w:val="00E10472"/>
    <w:rsid w:val="00E164E4"/>
    <w:rsid w:val="00E16D12"/>
    <w:rsid w:val="00E21B7C"/>
    <w:rsid w:val="00E259D2"/>
    <w:rsid w:val="00E26D89"/>
    <w:rsid w:val="00E36B54"/>
    <w:rsid w:val="00E37874"/>
    <w:rsid w:val="00E50A14"/>
    <w:rsid w:val="00E5768A"/>
    <w:rsid w:val="00E65CDC"/>
    <w:rsid w:val="00E66A67"/>
    <w:rsid w:val="00E677D9"/>
    <w:rsid w:val="00E7218C"/>
    <w:rsid w:val="00E728D1"/>
    <w:rsid w:val="00E74BC0"/>
    <w:rsid w:val="00E81EB9"/>
    <w:rsid w:val="00E83D67"/>
    <w:rsid w:val="00E84383"/>
    <w:rsid w:val="00E95EC4"/>
    <w:rsid w:val="00EA41B9"/>
    <w:rsid w:val="00EA478B"/>
    <w:rsid w:val="00EA7627"/>
    <w:rsid w:val="00EB0187"/>
    <w:rsid w:val="00EB170B"/>
    <w:rsid w:val="00EB17F0"/>
    <w:rsid w:val="00EB36EE"/>
    <w:rsid w:val="00EB554F"/>
    <w:rsid w:val="00EB58AA"/>
    <w:rsid w:val="00ED1CC7"/>
    <w:rsid w:val="00ED2395"/>
    <w:rsid w:val="00ED55C2"/>
    <w:rsid w:val="00EE3979"/>
    <w:rsid w:val="00EE4DBE"/>
    <w:rsid w:val="00EE68B2"/>
    <w:rsid w:val="00EE7837"/>
    <w:rsid w:val="00EF2D9E"/>
    <w:rsid w:val="00F03360"/>
    <w:rsid w:val="00F045DE"/>
    <w:rsid w:val="00F1309C"/>
    <w:rsid w:val="00F133B9"/>
    <w:rsid w:val="00F14666"/>
    <w:rsid w:val="00F176F7"/>
    <w:rsid w:val="00F20A03"/>
    <w:rsid w:val="00F24488"/>
    <w:rsid w:val="00F329CA"/>
    <w:rsid w:val="00F3313C"/>
    <w:rsid w:val="00F37507"/>
    <w:rsid w:val="00F4040A"/>
    <w:rsid w:val="00F42C2B"/>
    <w:rsid w:val="00F43F1B"/>
    <w:rsid w:val="00F47057"/>
    <w:rsid w:val="00F541EE"/>
    <w:rsid w:val="00F57BBB"/>
    <w:rsid w:val="00F634AB"/>
    <w:rsid w:val="00F67EDD"/>
    <w:rsid w:val="00F71671"/>
    <w:rsid w:val="00F74979"/>
    <w:rsid w:val="00F80462"/>
    <w:rsid w:val="00F83F07"/>
    <w:rsid w:val="00F87DAD"/>
    <w:rsid w:val="00F95796"/>
    <w:rsid w:val="00F975E6"/>
    <w:rsid w:val="00FC298E"/>
    <w:rsid w:val="00FC6955"/>
    <w:rsid w:val="00FD698C"/>
    <w:rsid w:val="00FD7542"/>
    <w:rsid w:val="00FE2108"/>
    <w:rsid w:val="00FE52F9"/>
    <w:rsid w:val="00FF5A6A"/>
    <w:rsid w:val="00FF6AE5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DA1D9"/>
  <w15:docId w15:val="{480F6C2A-AD0A-479C-8803-8A7082C0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EB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6B21"/>
    <w:rPr>
      <w:rFonts w:ascii="細明體" w:eastAsia="細明體" w:hAnsi="Courier New"/>
    </w:rPr>
  </w:style>
  <w:style w:type="paragraph" w:styleId="a5">
    <w:name w:val="Balloon Text"/>
    <w:basedOn w:val="a"/>
    <w:semiHidden/>
    <w:rsid w:val="00D96B21"/>
    <w:rPr>
      <w:rFonts w:ascii="Arial" w:hAnsi="Arial"/>
      <w:sz w:val="18"/>
      <w:szCs w:val="18"/>
    </w:rPr>
  </w:style>
  <w:style w:type="table" w:styleId="a6">
    <w:name w:val="Table Grid"/>
    <w:basedOn w:val="a1"/>
    <w:rsid w:val="008F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04781"/>
    <w:rPr>
      <w:color w:val="0000FF"/>
      <w:u w:val="single"/>
    </w:rPr>
  </w:style>
  <w:style w:type="paragraph" w:styleId="a8">
    <w:name w:val="header"/>
    <w:basedOn w:val="a"/>
    <w:link w:val="a9"/>
    <w:rsid w:val="002709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270956"/>
  </w:style>
  <w:style w:type="paragraph" w:styleId="aa">
    <w:name w:val="footer"/>
    <w:basedOn w:val="a"/>
    <w:link w:val="ab"/>
    <w:rsid w:val="002709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270956"/>
  </w:style>
  <w:style w:type="character" w:customStyle="1" w:styleId="a4">
    <w:name w:val="純文字 字元"/>
    <w:link w:val="a3"/>
    <w:rsid w:val="00801C72"/>
    <w:rPr>
      <w:rFonts w:ascii="細明體" w:eastAsia="細明體" w:hAnsi="Courier New"/>
      <w:sz w:val="24"/>
    </w:rPr>
  </w:style>
  <w:style w:type="character" w:styleId="ac">
    <w:name w:val="page number"/>
    <w:basedOn w:val="a0"/>
    <w:rsid w:val="000C4B07"/>
  </w:style>
  <w:style w:type="paragraph" w:styleId="ad">
    <w:name w:val="List Paragraph"/>
    <w:basedOn w:val="a"/>
    <w:uiPriority w:val="34"/>
    <w:qFormat/>
    <w:rsid w:val="007E6B93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e">
    <w:name w:val="Unresolved Mention"/>
    <w:basedOn w:val="a0"/>
    <w:uiPriority w:val="99"/>
    <w:semiHidden/>
    <w:unhideWhenUsed/>
    <w:rsid w:val="001F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ooks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8113-E159-4C0B-A09A-E867705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4</Words>
  <Characters>3672</Characters>
  <Application>Microsoft Office Word</Application>
  <DocSecurity>0</DocSecurity>
  <Lines>30</Lines>
  <Paragraphs>8</Paragraphs>
  <ScaleCrop>false</ScaleCrop>
  <Company>真耶穌教會</Company>
  <LinksUpToDate>false</LinksUpToDate>
  <CharactersWithSpaces>4308</CharactersWithSpaces>
  <SharedDoc>false</SharedDoc>
  <HLinks>
    <vt:vector size="6" baseType="variant"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://www.pbooks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單訂購單</dc:title>
  <dc:creator>HenryHsu徐毓燮</dc:creator>
  <cp:lastModifiedBy>zalmunna(黃畀予)</cp:lastModifiedBy>
  <cp:revision>3</cp:revision>
  <cp:lastPrinted>2026-01-07T03:01:00Z</cp:lastPrinted>
  <dcterms:created xsi:type="dcterms:W3CDTF">2026-01-07T03:01:00Z</dcterms:created>
  <dcterms:modified xsi:type="dcterms:W3CDTF">2026-01-07T06:56:00Z</dcterms:modified>
</cp:coreProperties>
</file>